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AB" w:rsidRDefault="00B830AB" w:rsidP="00B830A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лан работы </w:t>
      </w:r>
    </w:p>
    <w:p w:rsidR="00B830AB" w:rsidRDefault="00B830AB" w:rsidP="00B830A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БУ «Дворец культуры «Металлург»</w:t>
      </w:r>
      <w:r w:rsidR="00236C57">
        <w:rPr>
          <w:rFonts w:ascii="Times New Roman" w:hAnsi="Times New Roman"/>
          <w:b/>
          <w:sz w:val="24"/>
        </w:rPr>
        <w:t xml:space="preserve"> в </w:t>
      </w:r>
      <w:proofErr w:type="spellStart"/>
      <w:r w:rsidR="00236C57">
        <w:rPr>
          <w:rFonts w:ascii="Times New Roman" w:hAnsi="Times New Roman"/>
          <w:b/>
          <w:sz w:val="24"/>
        </w:rPr>
        <w:t>онлайн-режиме</w:t>
      </w:r>
      <w:proofErr w:type="spellEnd"/>
      <w:r w:rsidR="00236C57">
        <w:rPr>
          <w:rFonts w:ascii="Times New Roman" w:hAnsi="Times New Roman"/>
          <w:b/>
          <w:sz w:val="24"/>
        </w:rPr>
        <w:t xml:space="preserve"> с </w:t>
      </w:r>
      <w:r w:rsidR="0047661A">
        <w:rPr>
          <w:rFonts w:ascii="Times New Roman" w:hAnsi="Times New Roman"/>
          <w:b/>
          <w:sz w:val="24"/>
        </w:rPr>
        <w:t>18</w:t>
      </w:r>
      <w:r w:rsidR="00B87333" w:rsidRPr="00B87333">
        <w:rPr>
          <w:rFonts w:ascii="Times New Roman" w:hAnsi="Times New Roman"/>
          <w:b/>
          <w:sz w:val="24"/>
        </w:rPr>
        <w:t xml:space="preserve"> </w:t>
      </w:r>
      <w:r w:rsidR="00B87333">
        <w:rPr>
          <w:rFonts w:ascii="Times New Roman" w:hAnsi="Times New Roman"/>
          <w:b/>
          <w:sz w:val="24"/>
        </w:rPr>
        <w:t xml:space="preserve"> по </w:t>
      </w:r>
      <w:r w:rsidR="0047661A">
        <w:rPr>
          <w:rFonts w:ascii="Times New Roman" w:hAnsi="Times New Roman"/>
          <w:b/>
          <w:sz w:val="24"/>
        </w:rPr>
        <w:t>24</w:t>
      </w:r>
      <w:r w:rsidR="006C4CF2">
        <w:rPr>
          <w:rFonts w:ascii="Times New Roman" w:hAnsi="Times New Roman"/>
          <w:b/>
          <w:sz w:val="24"/>
        </w:rPr>
        <w:t xml:space="preserve"> мая </w:t>
      </w:r>
      <w:r w:rsidR="00236C57">
        <w:rPr>
          <w:rFonts w:ascii="Times New Roman" w:hAnsi="Times New Roman"/>
          <w:b/>
          <w:sz w:val="24"/>
        </w:rPr>
        <w:t>2020 года</w:t>
      </w:r>
    </w:p>
    <w:p w:rsidR="00B830AB" w:rsidRDefault="00236C57" w:rsidP="00B830A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основные мероприятия)</w:t>
      </w:r>
    </w:p>
    <w:p w:rsidR="00B830AB" w:rsidRDefault="00B830AB" w:rsidP="00B830AB">
      <w:pPr>
        <w:rPr>
          <w:sz w:val="28"/>
        </w:rPr>
      </w:pPr>
    </w:p>
    <w:tbl>
      <w:tblPr>
        <w:tblW w:w="145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680"/>
        <w:gridCol w:w="5116"/>
        <w:gridCol w:w="4775"/>
      </w:tblGrid>
      <w:tr w:rsidR="001A712D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DD" w:rsidRPr="00884701" w:rsidRDefault="00461DDD" w:rsidP="002A28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4701">
              <w:rPr>
                <w:rFonts w:ascii="Times New Roman" w:eastAsiaTheme="minorHAnsi" w:hAnsi="Times New Roman"/>
                <w:b/>
                <w:sz w:val="24"/>
                <w:szCs w:val="24"/>
              </w:rPr>
              <w:t>Дата, время публикаци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DD" w:rsidRPr="00154610" w:rsidRDefault="00461DDD" w:rsidP="00C1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610">
              <w:rPr>
                <w:rFonts w:ascii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DD" w:rsidRPr="00154610" w:rsidRDefault="00461DDD" w:rsidP="00C1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61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DD" w:rsidRPr="00884701" w:rsidRDefault="00461DDD" w:rsidP="002A28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4701">
              <w:rPr>
                <w:rFonts w:ascii="Times New Roman" w:eastAsiaTheme="minorHAnsi" w:hAnsi="Times New Roman"/>
                <w:b/>
                <w:sz w:val="24"/>
                <w:szCs w:val="24"/>
              </w:rPr>
              <w:t>Информационная платформа</w:t>
            </w:r>
          </w:p>
        </w:tc>
      </w:tr>
      <w:tr w:rsidR="00B87333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33" w:rsidRPr="002D3E8D" w:rsidRDefault="0047661A" w:rsidP="008A3B8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="008A3B88" w:rsidRPr="002D3E8D">
              <w:rPr>
                <w:rFonts w:ascii="Times New Roman" w:eastAsiaTheme="minorHAnsi" w:hAnsi="Times New Roman"/>
                <w:sz w:val="24"/>
                <w:szCs w:val="24"/>
              </w:rPr>
              <w:t>.05.</w:t>
            </w:r>
            <w:r w:rsidR="00B87333" w:rsidRPr="002D3E8D">
              <w:rPr>
                <w:rFonts w:ascii="Times New Roman" w:eastAsiaTheme="minorHAnsi" w:hAnsi="Times New Roman"/>
                <w:sz w:val="24"/>
                <w:szCs w:val="24"/>
              </w:rPr>
              <w:t>20, 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33" w:rsidRPr="002D3E8D" w:rsidRDefault="00240FCF" w:rsidP="00B87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        </w:t>
            </w:r>
            <w:r w:rsidR="00B87333"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="00B87333"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>Цюпка</w:t>
            </w:r>
            <w:proofErr w:type="spellEnd"/>
            <w:r w:rsidR="00B87333"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>, балетмейстер ОСК «Ансамбль танца «Юность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33" w:rsidRPr="002D3E8D" w:rsidRDefault="00B87333" w:rsidP="00BD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о с Галиной </w:t>
            </w:r>
            <w:proofErr w:type="spellStart"/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>Цюпка</w:t>
            </w:r>
            <w:proofErr w:type="spellEnd"/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>. Утренняя разминка</w:t>
            </w:r>
            <w:r w:rsidR="00BD69F2"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>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33" w:rsidRPr="002D3E8D" w:rsidRDefault="00B87333" w:rsidP="006266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>Вконтаке</w:t>
            </w:r>
            <w:proofErr w:type="spellEnd"/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ttps://vk.com/dk_kandalaksha,</w:t>
            </w:r>
          </w:p>
        </w:tc>
      </w:tr>
      <w:tr w:rsidR="00E267E9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E267E9" w:rsidP="008965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>18.05.20, 10.00</w:t>
            </w:r>
          </w:p>
          <w:p w:rsidR="00E267E9" w:rsidRPr="002D3E8D" w:rsidRDefault="00E267E9" w:rsidP="008965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E267E9" w:rsidP="00E267E9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>СДК п. Нивский, Комарова Т.В.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240FCF" w:rsidP="00E2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из рубрики </w:t>
            </w:r>
            <w:r w:rsidR="00E267E9" w:rsidRPr="002D3E8D">
              <w:rPr>
                <w:rFonts w:ascii="Times New Roman" w:hAnsi="Times New Roman"/>
                <w:sz w:val="24"/>
                <w:szCs w:val="24"/>
              </w:rPr>
              <w:t>«Зарядка для ума</w:t>
            </w:r>
            <w:r w:rsidR="00E267E9"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  <w:r w:rsidR="00E267E9" w:rsidRPr="002D3E8D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E267E9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E8D">
              <w:rPr>
                <w:rFonts w:ascii="Times New Roman" w:hAnsi="Times New Roman"/>
                <w:sz w:val="24"/>
                <w:szCs w:val="24"/>
              </w:rPr>
              <w:t>Страница СДК п. Нивский в ВК https://vk.com/public193840221</w:t>
            </w:r>
          </w:p>
        </w:tc>
      </w:tr>
      <w:tr w:rsidR="00E267E9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E267E9" w:rsidP="008965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>18.05.20, 12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E267E9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</w:p>
          <w:p w:rsidR="00E267E9" w:rsidRPr="002D3E8D" w:rsidRDefault="00E267E9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>Турыгина</w:t>
            </w:r>
            <w:proofErr w:type="spellEnd"/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ведущий методист, 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2D3E8D" w:rsidP="00C132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D3E8D">
              <w:rPr>
                <w:rFonts w:ascii="Times New Roman" w:hAnsi="Times New Roman"/>
                <w:sz w:val="24"/>
                <w:szCs w:val="24"/>
              </w:rPr>
              <w:t xml:space="preserve">Публикации в рамках </w:t>
            </w:r>
            <w:proofErr w:type="gramStart"/>
            <w:r w:rsidRPr="002D3E8D">
              <w:rPr>
                <w:rFonts w:ascii="Times New Roman" w:hAnsi="Times New Roman"/>
                <w:sz w:val="24"/>
                <w:szCs w:val="24"/>
              </w:rPr>
              <w:t>Всероссийского</w:t>
            </w:r>
            <w:proofErr w:type="gramEnd"/>
            <w:r w:rsidRPr="002D3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E8D">
              <w:rPr>
                <w:rFonts w:ascii="Times New Roman" w:hAnsi="Times New Roman"/>
                <w:sz w:val="24"/>
                <w:szCs w:val="24"/>
              </w:rPr>
              <w:t>флешмоба</w:t>
            </w:r>
            <w:proofErr w:type="spellEnd"/>
            <w:r w:rsidRPr="002D3E8D">
              <w:rPr>
                <w:rFonts w:ascii="Times New Roman" w:hAnsi="Times New Roman"/>
                <w:sz w:val="24"/>
                <w:szCs w:val="24"/>
              </w:rPr>
              <w:t xml:space="preserve"> «Наследники Победы». Видеоролики «Дети поют и читают о войне».</w:t>
            </w:r>
            <w:r w:rsidR="000F782D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E267E9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E267E9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E267E9" w:rsidP="008965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>18.05.20, 16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E267E9"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>СДК н.п. Белое Море, Окунева Л.</w:t>
            </w:r>
            <w:proofErr w:type="gramStart"/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>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E267E9">
            <w:r w:rsidRPr="002D3E8D">
              <w:rPr>
                <w:rFonts w:ascii="Times New Roman" w:hAnsi="Times New Roman"/>
                <w:sz w:val="24"/>
                <w:szCs w:val="24"/>
              </w:rPr>
              <w:t>Выставка поделок, рисунков «Сидя дома</w:t>
            </w:r>
            <w:r w:rsidR="00240FCF">
              <w:rPr>
                <w:rFonts w:ascii="Times New Roman" w:hAnsi="Times New Roman"/>
                <w:sz w:val="24"/>
                <w:szCs w:val="24"/>
              </w:rPr>
              <w:t>,</w:t>
            </w:r>
            <w:r w:rsidRPr="002D3E8D">
              <w:rPr>
                <w:rFonts w:ascii="Times New Roman" w:hAnsi="Times New Roman"/>
                <w:sz w:val="24"/>
                <w:szCs w:val="24"/>
              </w:rPr>
              <w:t xml:space="preserve"> не скучаем»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E267E9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E267E9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E267E9" w:rsidP="007C4C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>18.05.20, 1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E267E9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 Кузьмина И.</w:t>
            </w:r>
            <w:proofErr w:type="gramStart"/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>, методист по народно-прикладному творчеству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E267E9" w:rsidP="000F78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выставка</w:t>
            </w:r>
            <w:proofErr w:type="spellEnd"/>
            <w:r w:rsidRPr="002D3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F7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2D3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чш</w:t>
            </w:r>
            <w:r w:rsidR="000F7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е друзья девочек - это бантики»</w:t>
            </w:r>
            <w:r w:rsidRPr="002D3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астер Елена Литвинова.</w:t>
            </w:r>
            <w:r w:rsidR="000F7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E267E9" w:rsidP="007C4C45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E267E9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E267E9" w:rsidP="0018558C">
            <w:pPr>
              <w:rPr>
                <w:rFonts w:ascii="Times New Roman" w:hAnsi="Times New Roman"/>
                <w:sz w:val="24"/>
                <w:szCs w:val="24"/>
              </w:rPr>
            </w:pPr>
            <w:r w:rsidRPr="002D3E8D">
              <w:rPr>
                <w:rFonts w:ascii="Times New Roman" w:hAnsi="Times New Roman"/>
                <w:sz w:val="24"/>
                <w:szCs w:val="24"/>
              </w:rPr>
              <w:t>18.05.20, 20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E267E9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>Давыдова Л.В.,</w:t>
            </w:r>
          </w:p>
          <w:p w:rsidR="00E267E9" w:rsidRPr="002D3E8D" w:rsidRDefault="00E267E9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>Дирижер НСК ОРНИ</w:t>
            </w:r>
            <w:r w:rsidR="004321FA">
              <w:rPr>
                <w:rFonts w:ascii="Times New Roman" w:hAnsi="Times New Roman"/>
                <w:color w:val="000000"/>
                <w:sz w:val="24"/>
                <w:szCs w:val="24"/>
              </w:rPr>
              <w:t>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240FCF" w:rsidP="00240FC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3E8D">
              <w:rPr>
                <w:rFonts w:ascii="Times New Roman" w:hAnsi="Times New Roman"/>
                <w:sz w:val="24"/>
                <w:szCs w:val="24"/>
              </w:rPr>
              <w:t xml:space="preserve">онцертный номер от солистов НСК ОРНИ </w:t>
            </w:r>
            <w:r w:rsidR="00E267E9" w:rsidRPr="002D3E8D">
              <w:rPr>
                <w:rFonts w:ascii="Times New Roman" w:hAnsi="Times New Roman"/>
                <w:sz w:val="24"/>
                <w:szCs w:val="24"/>
              </w:rPr>
              <w:t>«Песни военных л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F782D">
              <w:rPr>
                <w:rFonts w:ascii="Times New Roman" w:hAnsi="Times New Roman"/>
                <w:sz w:val="24"/>
                <w:szCs w:val="24"/>
              </w:rPr>
              <w:t>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D35ABD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" w:history="1">
              <w:r w:rsidR="00E267E9" w:rsidRPr="002D3E8D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ornikanda</w:t>
              </w:r>
            </w:hyperlink>
          </w:p>
        </w:tc>
      </w:tr>
      <w:tr w:rsidR="00E267E9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D22AB7" w:rsidRDefault="00E267E9" w:rsidP="00AE0E2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</w:t>
            </w:r>
            <w:r w:rsidRPr="00D22AB7">
              <w:rPr>
                <w:rFonts w:ascii="Times New Roman" w:eastAsiaTheme="minorHAnsi" w:hAnsi="Times New Roman"/>
                <w:b/>
                <w:sz w:val="24"/>
                <w:szCs w:val="24"/>
              </w:rPr>
              <w:t>.05.20, 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CF" w:rsidRDefault="00E267E9" w:rsidP="00010AEA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</w:p>
          <w:p w:rsidR="00E267E9" w:rsidRPr="002D3E8D" w:rsidRDefault="00E267E9" w:rsidP="00010AEA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Н. </w:t>
            </w:r>
            <w:proofErr w:type="spellStart"/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>Зяблова</w:t>
            </w:r>
            <w:proofErr w:type="spellEnd"/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>, руководитель танцевального коллектива «Ностальгия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E267E9" w:rsidP="00C132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D3E8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убрика «Бодрость и здоровье!». Гимнастика с Натальей </w:t>
            </w:r>
            <w:proofErr w:type="spellStart"/>
            <w:r w:rsidRPr="002D3E8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ябловой</w:t>
            </w:r>
            <w:proofErr w:type="spellEnd"/>
            <w:r w:rsidRPr="002D3E8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2D3E8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ндалакшан</w:t>
            </w:r>
            <w:proofErr w:type="spellEnd"/>
            <w:r w:rsidRPr="002D3E8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«серебряного возраста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E267E9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E267E9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E267E9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>19.05.20, 12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E267E9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</w:p>
          <w:p w:rsidR="00E267E9" w:rsidRPr="002D3E8D" w:rsidRDefault="00E267E9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>Турыгина</w:t>
            </w:r>
            <w:proofErr w:type="spellEnd"/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</w:t>
            </w:r>
            <w:r w:rsidRPr="002D3E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дущий методист, 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2D3E8D" w:rsidP="00C132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D3E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бликации в рамках </w:t>
            </w:r>
            <w:proofErr w:type="gramStart"/>
            <w:r w:rsidRPr="002D3E8D">
              <w:rPr>
                <w:rFonts w:ascii="Times New Roman" w:hAnsi="Times New Roman"/>
                <w:sz w:val="24"/>
                <w:szCs w:val="24"/>
              </w:rPr>
              <w:t>Всероссийского</w:t>
            </w:r>
            <w:proofErr w:type="gramEnd"/>
            <w:r w:rsidRPr="002D3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E8D">
              <w:rPr>
                <w:rFonts w:ascii="Times New Roman" w:hAnsi="Times New Roman"/>
                <w:sz w:val="24"/>
                <w:szCs w:val="24"/>
              </w:rPr>
              <w:t>флешмоба</w:t>
            </w:r>
            <w:proofErr w:type="spellEnd"/>
            <w:r w:rsidRPr="002D3E8D">
              <w:rPr>
                <w:rFonts w:ascii="Times New Roman" w:hAnsi="Times New Roman"/>
                <w:sz w:val="24"/>
                <w:szCs w:val="24"/>
              </w:rPr>
              <w:t xml:space="preserve"> «Наследники Победы». </w:t>
            </w:r>
            <w:r w:rsidRPr="002D3E8D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и «Дети поют и читают о войне»</w:t>
            </w:r>
            <w:r w:rsidR="000F782D">
              <w:rPr>
                <w:rFonts w:ascii="Times New Roman" w:hAnsi="Times New Roman"/>
                <w:sz w:val="24"/>
                <w:szCs w:val="24"/>
              </w:rPr>
              <w:t>.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E9" w:rsidRPr="002D3E8D" w:rsidRDefault="00E267E9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фициальная группа ДК «Металлург» </w:t>
            </w:r>
            <w:proofErr w:type="spellStart"/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стаграм</w:t>
            </w:r>
            <w:proofErr w:type="spellEnd"/>
            <w:r w:rsidRPr="002D3E8D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2D3E8D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D" w:rsidRPr="000F782D" w:rsidRDefault="002D3E8D" w:rsidP="0018558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82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9.05.20, 12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D" w:rsidRPr="000F782D" w:rsidRDefault="002D3E8D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8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</w:t>
            </w:r>
            <w:proofErr w:type="spellStart"/>
            <w:r w:rsidRPr="000F782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F782D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0F782D">
              <w:rPr>
                <w:rFonts w:ascii="Times New Roman" w:hAnsi="Times New Roman"/>
                <w:color w:val="000000"/>
                <w:sz w:val="24"/>
                <w:szCs w:val="24"/>
              </w:rPr>
              <w:t>увеньга</w:t>
            </w:r>
            <w:proofErr w:type="spellEnd"/>
            <w:r w:rsidRPr="000F78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782D">
              <w:rPr>
                <w:rFonts w:ascii="Times New Roman" w:hAnsi="Times New Roman"/>
                <w:color w:val="000000"/>
                <w:sz w:val="24"/>
                <w:szCs w:val="24"/>
              </w:rPr>
              <w:t>Кардаяк</w:t>
            </w:r>
            <w:proofErr w:type="spellEnd"/>
            <w:r w:rsidRPr="000F78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, ИМО</w:t>
            </w:r>
          </w:p>
          <w:p w:rsidR="002D3E8D" w:rsidRPr="000F782D" w:rsidRDefault="002D3E8D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D" w:rsidRPr="000F782D" w:rsidRDefault="002D3E8D" w:rsidP="001855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F782D">
              <w:rPr>
                <w:rFonts w:ascii="Times New Roman" w:hAnsi="Times New Roman"/>
                <w:sz w:val="24"/>
                <w:szCs w:val="24"/>
              </w:rPr>
              <w:t xml:space="preserve">Цикл информационно-познавательных программ «Час истории: история пионерии», приуроченный </w:t>
            </w:r>
            <w:proofErr w:type="gramStart"/>
            <w:r w:rsidRPr="000F782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F782D">
              <w:rPr>
                <w:rFonts w:ascii="Times New Roman" w:hAnsi="Times New Roman"/>
                <w:sz w:val="24"/>
                <w:szCs w:val="24"/>
              </w:rPr>
              <w:t xml:space="preserve"> Дню пионерии.</w:t>
            </w:r>
            <w:r w:rsidR="000F782D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D" w:rsidRPr="000F782D" w:rsidRDefault="002D3E8D" w:rsidP="0018558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8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ДК с. </w:t>
            </w:r>
            <w:proofErr w:type="spellStart"/>
            <w:r w:rsidRPr="000F782D"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  <w:r w:rsidRPr="000F78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К https://vk.com/public173560121</w:t>
            </w:r>
          </w:p>
        </w:tc>
      </w:tr>
      <w:tr w:rsidR="002D3E8D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D" w:rsidRPr="000F782D" w:rsidRDefault="002D3E8D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82D">
              <w:rPr>
                <w:rFonts w:ascii="Times New Roman" w:eastAsiaTheme="minorHAnsi" w:hAnsi="Times New Roman"/>
                <w:sz w:val="24"/>
                <w:szCs w:val="24"/>
              </w:rPr>
              <w:t>19.05.20, 13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D" w:rsidRPr="000F782D" w:rsidRDefault="002D3E8D" w:rsidP="001855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782D">
              <w:rPr>
                <w:rFonts w:ascii="Times New Roman" w:hAnsi="Times New Roman"/>
                <w:sz w:val="24"/>
                <w:szCs w:val="24"/>
              </w:rPr>
              <w:t>СДК с. Алакуртти,</w:t>
            </w:r>
          </w:p>
          <w:p w:rsidR="002D3E8D" w:rsidRPr="000F782D" w:rsidRDefault="002D3E8D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782D">
              <w:rPr>
                <w:rFonts w:ascii="Times New Roman" w:hAnsi="Times New Roman"/>
                <w:sz w:val="24"/>
                <w:szCs w:val="24"/>
              </w:rPr>
              <w:t>А.Шийка</w:t>
            </w:r>
            <w:proofErr w:type="spellEnd"/>
            <w:r w:rsidRPr="000F782D">
              <w:rPr>
                <w:rFonts w:ascii="Times New Roman" w:hAnsi="Times New Roman"/>
                <w:sz w:val="24"/>
                <w:szCs w:val="24"/>
              </w:rPr>
              <w:t>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D" w:rsidRPr="000F782D" w:rsidRDefault="002D3E8D" w:rsidP="0018558C">
            <w:pPr>
              <w:rPr>
                <w:rFonts w:ascii="Times New Roman" w:hAnsi="Times New Roman"/>
                <w:sz w:val="24"/>
                <w:szCs w:val="24"/>
              </w:rPr>
            </w:pPr>
            <w:r w:rsidRPr="000F782D">
              <w:rPr>
                <w:rFonts w:ascii="Times New Roman" w:eastAsia="Times New Roman" w:hAnsi="Times New Roman"/>
                <w:sz w:val="24"/>
                <w:szCs w:val="24"/>
              </w:rPr>
              <w:t>Разминка для детей и их родителей</w:t>
            </w:r>
            <w:r w:rsidR="000F782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782D">
              <w:rPr>
                <w:rFonts w:ascii="Times New Roman" w:eastAsia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D" w:rsidRPr="000F782D" w:rsidRDefault="002D3E8D" w:rsidP="0018558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8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ДК Алакуртти в ВК </w:t>
            </w:r>
            <w:hyperlink r:id="rId6" w:history="1">
              <w:r w:rsidRPr="000F782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0923366</w:t>
              </w:r>
            </w:hyperlink>
          </w:p>
        </w:tc>
      </w:tr>
      <w:tr w:rsidR="00655543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3" w:rsidRPr="000F782D" w:rsidRDefault="00655543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82D">
              <w:rPr>
                <w:rFonts w:ascii="Times New Roman" w:eastAsiaTheme="minorHAnsi" w:hAnsi="Times New Roman"/>
                <w:sz w:val="24"/>
                <w:szCs w:val="24"/>
              </w:rPr>
              <w:t>19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3" w:rsidRPr="000F782D" w:rsidRDefault="00655543" w:rsidP="00E230B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82D">
              <w:rPr>
                <w:rFonts w:ascii="Times New Roman" w:hAnsi="Times New Roman"/>
                <w:color w:val="000000"/>
                <w:sz w:val="24"/>
                <w:szCs w:val="24"/>
              </w:rPr>
              <w:t>СДК н.п. Белое Море, Соловьева А.В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3" w:rsidRPr="000F782D" w:rsidRDefault="00655543" w:rsidP="0018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82D">
              <w:rPr>
                <w:rFonts w:ascii="Times New Roman" w:hAnsi="Times New Roman"/>
                <w:sz w:val="24"/>
                <w:szCs w:val="24"/>
              </w:rPr>
              <w:t>Информационная страничка «День пионерии»</w:t>
            </w:r>
            <w:r w:rsidR="000F782D">
              <w:rPr>
                <w:rFonts w:ascii="Times New Roman" w:hAnsi="Times New Roman"/>
                <w:sz w:val="24"/>
                <w:szCs w:val="24"/>
              </w:rPr>
              <w:t>.</w:t>
            </w:r>
            <w:r w:rsidRPr="000F782D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3" w:rsidRPr="000F782D" w:rsidRDefault="00655543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82D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655543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3" w:rsidRPr="000F782D" w:rsidRDefault="00655543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82D">
              <w:rPr>
                <w:rFonts w:ascii="Times New Roman" w:eastAsiaTheme="minorHAnsi" w:hAnsi="Times New Roman"/>
                <w:sz w:val="24"/>
                <w:szCs w:val="24"/>
              </w:rPr>
              <w:t>15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3" w:rsidRPr="000F782D" w:rsidRDefault="00655543" w:rsidP="00E230B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82D">
              <w:rPr>
                <w:rFonts w:ascii="Times New Roman" w:hAnsi="Times New Roman"/>
                <w:color w:val="000000"/>
                <w:sz w:val="24"/>
                <w:szCs w:val="24"/>
              </w:rPr>
              <w:t>СДК п. Нивский, Молчанова Е.А.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3" w:rsidRPr="000F782D" w:rsidRDefault="00655543" w:rsidP="0018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82D">
              <w:rPr>
                <w:rFonts w:ascii="Times New Roman" w:hAnsi="Times New Roman"/>
                <w:sz w:val="24"/>
                <w:szCs w:val="24"/>
              </w:rPr>
              <w:t>Мастер</w:t>
            </w:r>
            <w:r w:rsidR="00240FCF">
              <w:rPr>
                <w:rFonts w:ascii="Times New Roman" w:hAnsi="Times New Roman"/>
                <w:sz w:val="24"/>
                <w:szCs w:val="24"/>
              </w:rPr>
              <w:t>-</w:t>
            </w:r>
            <w:r w:rsidRPr="000F782D">
              <w:rPr>
                <w:rFonts w:ascii="Times New Roman" w:hAnsi="Times New Roman"/>
                <w:sz w:val="24"/>
                <w:szCs w:val="24"/>
              </w:rPr>
              <w:t>класс  «Магнит из кофе»</w:t>
            </w:r>
            <w:r w:rsidR="000F782D">
              <w:rPr>
                <w:rFonts w:ascii="Times New Roman" w:hAnsi="Times New Roman"/>
                <w:sz w:val="24"/>
                <w:szCs w:val="24"/>
              </w:rPr>
              <w:t>.</w:t>
            </w:r>
            <w:r w:rsidR="00432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82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3" w:rsidRPr="000F782D" w:rsidRDefault="00655543" w:rsidP="00C13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82D">
              <w:rPr>
                <w:rFonts w:ascii="Times New Roman" w:hAnsi="Times New Roman"/>
                <w:sz w:val="24"/>
                <w:szCs w:val="24"/>
              </w:rPr>
              <w:t>Страница СДК п. Нивский в ВК https://vk.com/public193840221</w:t>
            </w:r>
          </w:p>
        </w:tc>
      </w:tr>
      <w:tr w:rsidR="00655543" w:rsidRPr="00884701" w:rsidTr="003129DA">
        <w:trPr>
          <w:trHeight w:val="10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3" w:rsidRPr="000F782D" w:rsidRDefault="00655543" w:rsidP="002D3E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82D">
              <w:rPr>
                <w:rFonts w:ascii="Times New Roman" w:hAnsi="Times New Roman"/>
                <w:color w:val="000000"/>
                <w:sz w:val="24"/>
                <w:szCs w:val="24"/>
              </w:rPr>
              <w:t>19.05.20, 1</w:t>
            </w:r>
            <w:r w:rsidR="002D3E8D" w:rsidRPr="000F78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F782D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3" w:rsidRPr="000F782D" w:rsidRDefault="00655543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82D">
              <w:rPr>
                <w:rFonts w:ascii="Times New Roman" w:hAnsi="Times New Roman"/>
                <w:color w:val="000000"/>
                <w:sz w:val="24"/>
                <w:szCs w:val="24"/>
              </w:rPr>
              <w:t>СДК н.п. Белое Море, Окунева Л.</w:t>
            </w:r>
            <w:proofErr w:type="gramStart"/>
            <w:r w:rsidRPr="000F782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F782D">
              <w:rPr>
                <w:rFonts w:ascii="Times New Roman" w:hAnsi="Times New Roman"/>
                <w:color w:val="000000"/>
                <w:sz w:val="24"/>
                <w:szCs w:val="24"/>
              </w:rPr>
              <w:t>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3" w:rsidRPr="000F782D" w:rsidRDefault="002D3E8D" w:rsidP="00C13297">
            <w:pPr>
              <w:rPr>
                <w:rFonts w:ascii="Times New Roman" w:hAnsi="Times New Roman"/>
                <w:sz w:val="24"/>
                <w:szCs w:val="24"/>
              </w:rPr>
            </w:pPr>
            <w:r w:rsidRPr="000F782D">
              <w:rPr>
                <w:rFonts w:ascii="Times New Roman" w:hAnsi="Times New Roman"/>
                <w:sz w:val="24"/>
                <w:szCs w:val="24"/>
              </w:rPr>
              <w:t>Игра-</w:t>
            </w:r>
            <w:r w:rsidR="00655543" w:rsidRPr="000F782D">
              <w:rPr>
                <w:rFonts w:ascii="Times New Roman" w:hAnsi="Times New Roman"/>
                <w:sz w:val="24"/>
                <w:szCs w:val="24"/>
              </w:rPr>
              <w:t>викторина «Музыкальный калейдоскоп» в вокальном кружке «Унисон»</w:t>
            </w:r>
            <w:r w:rsidR="004321FA">
              <w:rPr>
                <w:rFonts w:ascii="Times New Roman" w:hAnsi="Times New Roman"/>
                <w:sz w:val="24"/>
                <w:szCs w:val="24"/>
              </w:rPr>
              <w:t>.</w:t>
            </w:r>
            <w:r w:rsidR="00655543" w:rsidRPr="000F782D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3" w:rsidRPr="000F782D" w:rsidRDefault="00655543" w:rsidP="00C13297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782D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3129DA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DA" w:rsidRPr="003129DA" w:rsidRDefault="003129DA" w:rsidP="00177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9DA">
              <w:rPr>
                <w:rFonts w:ascii="Times New Roman" w:hAnsi="Times New Roman"/>
                <w:color w:val="000000"/>
                <w:sz w:val="24"/>
                <w:szCs w:val="24"/>
              </w:rPr>
              <w:t>19.05.20, 16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DA" w:rsidRPr="003129DA" w:rsidRDefault="003129DA" w:rsidP="00177E5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129DA">
              <w:rPr>
                <w:rFonts w:ascii="Times New Roman" w:hAnsi="Times New Roman"/>
                <w:sz w:val="24"/>
                <w:szCs w:val="24"/>
              </w:rPr>
              <w:t xml:space="preserve">ДК «Металлург», Устинова Т.Н, заведующий </w:t>
            </w:r>
            <w:r w:rsidRPr="003129DA">
              <w:rPr>
                <w:rFonts w:ascii="Times New Roman" w:hAnsi="Times New Roman"/>
                <w:color w:val="000000"/>
                <w:sz w:val="24"/>
                <w:szCs w:val="24"/>
              </w:rPr>
              <w:t>сектором по организации работы с детьми, подростками и молодежью</w:t>
            </w:r>
            <w:r w:rsidRPr="003129DA">
              <w:rPr>
                <w:rFonts w:ascii="Times New Roman" w:hAnsi="Times New Roman"/>
                <w:sz w:val="24"/>
                <w:szCs w:val="24"/>
              </w:rPr>
              <w:t>, Михеев О.П.,  инженер по видеомонтажу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DA" w:rsidRPr="003129DA" w:rsidRDefault="003129DA" w:rsidP="00177E5A">
            <w:pPr>
              <w:rPr>
                <w:rFonts w:ascii="Times New Roman" w:hAnsi="Times New Roman"/>
                <w:sz w:val="24"/>
                <w:szCs w:val="24"/>
              </w:rPr>
            </w:pPr>
            <w:r w:rsidRPr="003129DA">
              <w:rPr>
                <w:rFonts w:ascii="Times New Roman" w:hAnsi="Times New Roman"/>
                <w:sz w:val="24"/>
                <w:szCs w:val="24"/>
              </w:rPr>
              <w:t>Танцевальная программа для детей «Зажигаем лето вместе». 0+</w:t>
            </w:r>
          </w:p>
          <w:p w:rsidR="003129DA" w:rsidRPr="003129DA" w:rsidRDefault="003129DA" w:rsidP="00177E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DA" w:rsidRPr="00710FB8" w:rsidRDefault="003129DA" w:rsidP="00177E5A">
            <w:pPr>
              <w:pStyle w:val="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55543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3" w:rsidRPr="004321FA" w:rsidRDefault="00655543" w:rsidP="00535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05.20, </w:t>
            </w:r>
            <w:r w:rsidR="005358E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3" w:rsidRPr="004321FA" w:rsidRDefault="00655543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>Филатов С.К., дирижер НСК АРНИ «Забава»</w:t>
            </w:r>
            <w:r w:rsidR="004321FA">
              <w:rPr>
                <w:rFonts w:ascii="Times New Roman" w:hAnsi="Times New Roman"/>
                <w:color w:val="000000"/>
                <w:sz w:val="24"/>
                <w:szCs w:val="24"/>
              </w:rPr>
              <w:t>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3" w:rsidRPr="004321FA" w:rsidRDefault="00240FCF" w:rsidP="0018558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нот и видео</w:t>
            </w:r>
            <w:r w:rsidR="00655543" w:rsidRPr="004321FA">
              <w:rPr>
                <w:rFonts w:ascii="Times New Roman" w:hAnsi="Times New Roman"/>
                <w:sz w:val="24"/>
                <w:szCs w:val="24"/>
              </w:rPr>
              <w:t>материалов для занятий учащихся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3" w:rsidRPr="00E267E9" w:rsidRDefault="000F782D" w:rsidP="0018558C">
            <w:pPr>
              <w:pStyle w:val="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55543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3" w:rsidRPr="004321FA" w:rsidRDefault="00655543" w:rsidP="00710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>19.05.20, 20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3" w:rsidRPr="004321FA" w:rsidRDefault="00655543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>Давыдова Л.В.,</w:t>
            </w:r>
          </w:p>
          <w:p w:rsidR="00655543" w:rsidRPr="004321FA" w:rsidRDefault="00655543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>Дирижер НСК ОРНИ</w:t>
            </w:r>
            <w:r w:rsidR="004321FA">
              <w:rPr>
                <w:rFonts w:ascii="Times New Roman" w:hAnsi="Times New Roman"/>
                <w:color w:val="000000"/>
                <w:sz w:val="24"/>
                <w:szCs w:val="24"/>
              </w:rPr>
              <w:t>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3" w:rsidRPr="004321FA" w:rsidRDefault="00240FCF" w:rsidP="00240FC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321FA">
              <w:rPr>
                <w:rFonts w:ascii="Times New Roman" w:hAnsi="Times New Roman"/>
                <w:sz w:val="24"/>
                <w:szCs w:val="24"/>
              </w:rPr>
              <w:t xml:space="preserve">онцертный номер от солистов НСК ОРНИ </w:t>
            </w:r>
            <w:r w:rsidR="00655543" w:rsidRPr="004321FA">
              <w:rPr>
                <w:rFonts w:ascii="Times New Roman" w:hAnsi="Times New Roman"/>
                <w:sz w:val="24"/>
                <w:szCs w:val="24"/>
              </w:rPr>
              <w:t xml:space="preserve">«Песни военных лет»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3" w:rsidRPr="004321FA" w:rsidRDefault="00D35ABD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="00655543" w:rsidRPr="004321F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ornikanda</w:t>
              </w:r>
            </w:hyperlink>
          </w:p>
        </w:tc>
      </w:tr>
      <w:tr w:rsidR="004321FA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C462EE" w:rsidRDefault="004321FA" w:rsidP="00C1329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462EE">
              <w:rPr>
                <w:rFonts w:ascii="Times New Roman" w:eastAsiaTheme="minorHAnsi" w:hAnsi="Times New Roman"/>
                <w:b/>
                <w:sz w:val="24"/>
                <w:szCs w:val="24"/>
              </w:rPr>
              <w:t>20.05.20, 12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4321FA" w:rsidRDefault="004321FA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</w:p>
          <w:p w:rsidR="004321FA" w:rsidRPr="00C462EE" w:rsidRDefault="004321FA" w:rsidP="007C4C45">
            <w:pPr>
              <w:pStyle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>Турыгина</w:t>
            </w:r>
            <w:proofErr w:type="spellEnd"/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ведущий методист, 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C462EE" w:rsidRDefault="004321FA" w:rsidP="0018558C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2D3E8D">
              <w:rPr>
                <w:rFonts w:ascii="Times New Roman" w:hAnsi="Times New Roman"/>
                <w:sz w:val="24"/>
                <w:szCs w:val="24"/>
              </w:rPr>
              <w:t xml:space="preserve">Публикации в рамках </w:t>
            </w:r>
            <w:proofErr w:type="gramStart"/>
            <w:r w:rsidRPr="002D3E8D">
              <w:rPr>
                <w:rFonts w:ascii="Times New Roman" w:hAnsi="Times New Roman"/>
                <w:sz w:val="24"/>
                <w:szCs w:val="24"/>
              </w:rPr>
              <w:t>Всероссийского</w:t>
            </w:r>
            <w:proofErr w:type="gramEnd"/>
            <w:r w:rsidRPr="002D3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E8D">
              <w:rPr>
                <w:rFonts w:ascii="Times New Roman" w:hAnsi="Times New Roman"/>
                <w:sz w:val="24"/>
                <w:szCs w:val="24"/>
              </w:rPr>
              <w:t>флешмоба</w:t>
            </w:r>
            <w:proofErr w:type="spellEnd"/>
            <w:r w:rsidRPr="002D3E8D">
              <w:rPr>
                <w:rFonts w:ascii="Times New Roman" w:hAnsi="Times New Roman"/>
                <w:sz w:val="24"/>
                <w:szCs w:val="24"/>
              </w:rPr>
              <w:t xml:space="preserve"> «Наследники Победы». Видеоролики «Дети поют и читают о войне»</w:t>
            </w:r>
            <w:r>
              <w:rPr>
                <w:rFonts w:ascii="Times New Roman" w:hAnsi="Times New Roman"/>
                <w:sz w:val="24"/>
                <w:szCs w:val="24"/>
              </w:rPr>
              <w:t>.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4321FA" w:rsidRDefault="004321FA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55543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20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E230B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К н. п. Нивский Зуйкова Г.П.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43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sz w:val="24"/>
                <w:szCs w:val="24"/>
              </w:rPr>
              <w:t>Музыкальная  игра «Песенная чехарда</w:t>
            </w:r>
            <w:r w:rsidR="004321FA" w:rsidRPr="004321F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4321F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sz w:val="24"/>
                <w:szCs w:val="24"/>
              </w:rPr>
              <w:t>Страница СДК п. Нивский в ВК https://vk.com/public193840221</w:t>
            </w:r>
          </w:p>
        </w:tc>
      </w:tr>
      <w:tr w:rsidR="00655543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3129DA" w:rsidRDefault="00655543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29DA">
              <w:rPr>
                <w:rFonts w:ascii="Times New Roman" w:eastAsiaTheme="minorHAnsi" w:hAnsi="Times New Roman"/>
                <w:sz w:val="24"/>
                <w:szCs w:val="24"/>
              </w:rPr>
              <w:t>20.05.20, 16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3129DA" w:rsidRDefault="00655543" w:rsidP="001855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129DA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655543" w:rsidRPr="003129DA" w:rsidRDefault="00655543" w:rsidP="001855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DA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3129DA">
              <w:rPr>
                <w:rFonts w:ascii="Times New Roman" w:hAnsi="Times New Roman"/>
                <w:sz w:val="24"/>
                <w:szCs w:val="24"/>
              </w:rPr>
              <w:t xml:space="preserve"> Ю.Ф, методист сектора по работе с </w:t>
            </w:r>
            <w:r w:rsidRPr="003129DA">
              <w:rPr>
                <w:rFonts w:ascii="Times New Roman" w:hAnsi="Times New Roman"/>
                <w:sz w:val="24"/>
                <w:szCs w:val="24"/>
              </w:rPr>
              <w:lastRenderedPageBreak/>
              <w:t>детьми, подростками и молодежью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3129DA" w:rsidRDefault="00655543" w:rsidP="0018558C">
            <w:pPr>
              <w:pStyle w:val="a3"/>
            </w:pPr>
            <w:proofErr w:type="spellStart"/>
            <w:r w:rsidRPr="003129DA">
              <w:lastRenderedPageBreak/>
              <w:t>Видеоуроки</w:t>
            </w:r>
            <w:proofErr w:type="spellEnd"/>
            <w:r w:rsidRPr="003129DA">
              <w:t xml:space="preserve"> «Как понять своих детей?» (разбор современных слов, употребляемых детьми и </w:t>
            </w:r>
            <w:r w:rsidRPr="003129DA">
              <w:lastRenderedPageBreak/>
              <w:t>подростками). 6+</w:t>
            </w:r>
          </w:p>
          <w:p w:rsidR="00655543" w:rsidRPr="003129DA" w:rsidRDefault="00655543" w:rsidP="00185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710FB8" w:rsidRDefault="003129DA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фициальная группа ДК «Металлург» </w:t>
            </w:r>
            <w:proofErr w:type="spellStart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55543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0.05.20, 16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E230B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>СДК н.п. Белое Море, Соловьева А.В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18558C">
            <w:pPr>
              <w:shd w:val="clear" w:color="auto" w:fill="FFFFFF"/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инка-игра</w:t>
            </w:r>
            <w:r w:rsidRPr="004321FA">
              <w:rPr>
                <w:rFonts w:ascii="Times New Roman" w:hAnsi="Times New Roman"/>
                <w:bCs/>
                <w:shd w:val="clear" w:color="auto" w:fill="FFFFFF"/>
              </w:rPr>
              <w:t xml:space="preserve"> «Скороговорки»</w:t>
            </w:r>
            <w:r w:rsidRPr="0043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32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43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32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атральном</w:t>
            </w:r>
            <w:r w:rsidRPr="0043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32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ужке</w:t>
            </w:r>
            <w:r w:rsidRPr="0043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Эксперимент» 6+</w:t>
            </w:r>
          </w:p>
          <w:p w:rsidR="00655543" w:rsidRPr="004321FA" w:rsidRDefault="00655543" w:rsidP="0018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655543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7C4C4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20.05.20. 1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>Филатов С.К., дирижер НСК АРНИ «Забава»</w:t>
            </w:r>
            <w:r w:rsidR="004321FA">
              <w:rPr>
                <w:rFonts w:ascii="Times New Roman" w:hAnsi="Times New Roman"/>
                <w:color w:val="000000"/>
                <w:sz w:val="24"/>
                <w:szCs w:val="24"/>
              </w:rPr>
              <w:t>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18558C">
            <w:pPr>
              <w:rPr>
                <w:rFonts w:ascii="Times New Roman" w:hAnsi="Times New Roman"/>
                <w:sz w:val="24"/>
                <w:szCs w:val="24"/>
              </w:rPr>
            </w:pPr>
            <w:r w:rsidRPr="004321FA">
              <w:rPr>
                <w:rFonts w:ascii="Times New Roman" w:eastAsia="Times New Roman" w:hAnsi="Times New Roman"/>
              </w:rPr>
              <w:t>Публикация записей концертов НСК  АРНИ «Забава»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4321FA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55543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710F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20.05.20, 20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 Давыдова Л.В., дирижер НСК «Оркестр русских народных инструментов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C1329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21FA">
              <w:rPr>
                <w:rFonts w:ascii="Times New Roman" w:hAnsi="Times New Roman"/>
                <w:sz w:val="24"/>
                <w:szCs w:val="24"/>
              </w:rPr>
              <w:t>Обзор по инструментам оркестра русских народных инструментов - (ударные инструменты) продолжение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D35ABD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="00655543" w:rsidRPr="004321F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ornikanda</w:t>
              </w:r>
            </w:hyperlink>
          </w:p>
        </w:tc>
      </w:tr>
      <w:tr w:rsidR="00655543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C462EE" w:rsidRDefault="00655543" w:rsidP="00C1329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462EE">
              <w:rPr>
                <w:rFonts w:ascii="Times New Roman" w:eastAsiaTheme="minorHAnsi" w:hAnsi="Times New Roman"/>
                <w:b/>
                <w:sz w:val="24"/>
                <w:szCs w:val="24"/>
              </w:rPr>
              <w:t>21.05.20, 12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</w:p>
          <w:p w:rsidR="00655543" w:rsidRPr="004321FA" w:rsidRDefault="00655543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>Турыгина</w:t>
            </w:r>
            <w:proofErr w:type="spellEnd"/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ведущий методист, 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C462EE" w:rsidRDefault="004321FA" w:rsidP="00C13297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2D3E8D">
              <w:rPr>
                <w:rFonts w:ascii="Times New Roman" w:hAnsi="Times New Roman"/>
                <w:sz w:val="24"/>
                <w:szCs w:val="24"/>
              </w:rPr>
              <w:t xml:space="preserve">Публикации в рамках </w:t>
            </w:r>
            <w:proofErr w:type="gramStart"/>
            <w:r w:rsidRPr="002D3E8D">
              <w:rPr>
                <w:rFonts w:ascii="Times New Roman" w:hAnsi="Times New Roman"/>
                <w:sz w:val="24"/>
                <w:szCs w:val="24"/>
              </w:rPr>
              <w:t>Всероссийского</w:t>
            </w:r>
            <w:proofErr w:type="gramEnd"/>
            <w:r w:rsidRPr="002D3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E8D">
              <w:rPr>
                <w:rFonts w:ascii="Times New Roman" w:hAnsi="Times New Roman"/>
                <w:sz w:val="24"/>
                <w:szCs w:val="24"/>
              </w:rPr>
              <w:t>флешмоба</w:t>
            </w:r>
            <w:proofErr w:type="spellEnd"/>
            <w:r w:rsidRPr="002D3E8D">
              <w:rPr>
                <w:rFonts w:ascii="Times New Roman" w:hAnsi="Times New Roman"/>
                <w:sz w:val="24"/>
                <w:szCs w:val="24"/>
              </w:rPr>
              <w:t xml:space="preserve"> «Наследники Победы». Видеоролики «Дети поют и читают о войне»</w:t>
            </w:r>
            <w:r>
              <w:rPr>
                <w:rFonts w:ascii="Times New Roman" w:hAnsi="Times New Roman"/>
                <w:sz w:val="24"/>
                <w:szCs w:val="24"/>
              </w:rPr>
              <w:t>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55543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2D3E8D" w:rsidP="00290E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>21.05.20, 13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D" w:rsidRPr="004321FA" w:rsidRDefault="002D3E8D" w:rsidP="002D3E8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sz w:val="24"/>
                <w:szCs w:val="24"/>
              </w:rPr>
              <w:t>СДК с. Алакуртти,</w:t>
            </w:r>
          </w:p>
          <w:p w:rsidR="00655543" w:rsidRPr="004321FA" w:rsidRDefault="002D3E8D" w:rsidP="002D3E8D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21FA">
              <w:rPr>
                <w:rFonts w:ascii="Times New Roman" w:hAnsi="Times New Roman"/>
                <w:sz w:val="24"/>
                <w:szCs w:val="24"/>
              </w:rPr>
              <w:t>А.Шийка</w:t>
            </w:r>
            <w:proofErr w:type="spellEnd"/>
            <w:r w:rsidRPr="004321FA">
              <w:rPr>
                <w:rFonts w:ascii="Times New Roman" w:hAnsi="Times New Roman"/>
                <w:sz w:val="24"/>
                <w:szCs w:val="24"/>
              </w:rPr>
              <w:t>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2D3E8D" w:rsidP="00C132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1FA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240FCF">
              <w:rPr>
                <w:rFonts w:ascii="Times New Roman" w:hAnsi="Times New Roman"/>
                <w:sz w:val="24"/>
                <w:szCs w:val="24"/>
              </w:rPr>
              <w:t>-</w:t>
            </w:r>
            <w:r w:rsidRPr="004321FA">
              <w:rPr>
                <w:rFonts w:ascii="Times New Roman" w:hAnsi="Times New Roman"/>
                <w:sz w:val="24"/>
                <w:szCs w:val="24"/>
              </w:rPr>
              <w:t>эстафета</w:t>
            </w:r>
            <w:proofErr w:type="spellEnd"/>
            <w:r w:rsidRPr="004321FA">
              <w:rPr>
                <w:rFonts w:ascii="Times New Roman" w:hAnsi="Times New Roman"/>
                <w:sz w:val="24"/>
                <w:szCs w:val="24"/>
              </w:rPr>
              <w:t xml:space="preserve"> для школьников «Капсула времени» 12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2D3E8D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ДК Алакуртти в ВК </w:t>
            </w:r>
            <w:hyperlink r:id="rId9" w:history="1">
              <w:r w:rsidRPr="004321F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0923366</w:t>
              </w:r>
            </w:hyperlink>
          </w:p>
        </w:tc>
      </w:tr>
      <w:tr w:rsidR="00655543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C132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21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н.п. Белое Море </w:t>
            </w:r>
          </w:p>
          <w:p w:rsidR="00655543" w:rsidRPr="004321FA" w:rsidRDefault="00655543" w:rsidP="00C1329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>Окунева Л.П.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18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sz w:val="24"/>
                <w:szCs w:val="24"/>
              </w:rPr>
              <w:t>Час сказок « По страницам любимых сказок»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5358EC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EC" w:rsidRPr="005358EC" w:rsidRDefault="005358EC" w:rsidP="005358E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358E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05.20, 1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EC" w:rsidRPr="005358EC" w:rsidRDefault="005358EC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 Кузьмина И.</w:t>
            </w:r>
            <w:proofErr w:type="gramStart"/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>, методист по народно-прикладному творчеству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EC" w:rsidRPr="005358EC" w:rsidRDefault="005358EC" w:rsidP="0018558C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8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азка "Как </w:t>
            </w:r>
            <w:proofErr w:type="spellStart"/>
            <w:r w:rsidRPr="005358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ютка</w:t>
            </w:r>
            <w:proofErr w:type="spellEnd"/>
            <w:r w:rsidR="0024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тки искала</w:t>
            </w:r>
            <w:r w:rsidRPr="005358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 гладью вышивала" и мастер-класс "Игровая кукла-закрутка "Хороводница"</w:t>
            </w:r>
            <w:r w:rsidR="0024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0+</w:t>
            </w:r>
          </w:p>
          <w:p w:rsidR="005358EC" w:rsidRPr="005358EC" w:rsidRDefault="005358EC" w:rsidP="00185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EC" w:rsidRPr="005358EC" w:rsidRDefault="005358EC" w:rsidP="001855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358EC">
              <w:rPr>
                <w:rFonts w:ascii="Times New Roman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5358EC">
              <w:rPr>
                <w:rFonts w:ascii="Times New Roman" w:hAnsi="Times New Roman"/>
                <w:sz w:val="24"/>
                <w:szCs w:val="24"/>
              </w:rPr>
              <w:t>Вконтаке</w:t>
            </w:r>
            <w:proofErr w:type="spellEnd"/>
            <w:r w:rsidRPr="005358EC">
              <w:rPr>
                <w:rFonts w:ascii="Times New Roman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5358EC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5358EC">
              <w:rPr>
                <w:rFonts w:ascii="Times New Roman" w:hAnsi="Times New Roman"/>
                <w:sz w:val="24"/>
                <w:szCs w:val="24"/>
              </w:rPr>
              <w:t>, официальный сайт ДКМ</w:t>
            </w:r>
          </w:p>
          <w:p w:rsidR="005358EC" w:rsidRPr="005358EC" w:rsidRDefault="005358EC" w:rsidP="001855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543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D465B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21.05.20, 1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>Филатов С.К., дирижер НСК АРНИ «Забава»</w:t>
            </w:r>
            <w:r w:rsidR="004321FA">
              <w:rPr>
                <w:rFonts w:ascii="Times New Roman" w:hAnsi="Times New Roman"/>
                <w:color w:val="000000"/>
                <w:sz w:val="24"/>
                <w:szCs w:val="24"/>
              </w:rPr>
              <w:t>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18558C">
            <w:pPr>
              <w:rPr>
                <w:rFonts w:ascii="Times New Roman" w:hAnsi="Times New Roman"/>
                <w:sz w:val="24"/>
                <w:szCs w:val="24"/>
              </w:rPr>
            </w:pPr>
            <w:r w:rsidRPr="004321FA">
              <w:rPr>
                <w:rFonts w:ascii="Times New Roman" w:eastAsia="Times New Roman" w:hAnsi="Times New Roman"/>
              </w:rPr>
              <w:t>Публикация записей концертов НСК  АРНИ «Забава»</w:t>
            </w:r>
            <w:bookmarkStart w:id="0" w:name="_GoBack"/>
            <w:bookmarkEnd w:id="0"/>
            <w:r w:rsidR="00240FCF">
              <w:rPr>
                <w:rFonts w:ascii="Times New Roman" w:eastAsia="Times New Roman" w:hAnsi="Times New Roman"/>
              </w:rPr>
              <w:t>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4321FA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55543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D465B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21.05.20, 20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594EC0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</w:p>
          <w:p w:rsidR="00655543" w:rsidRPr="004321FA" w:rsidRDefault="00655543" w:rsidP="00594EC0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>Турыгина</w:t>
            </w:r>
            <w:proofErr w:type="spellEnd"/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ведущий методист, 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C1329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>Видеозапись «Вечерняя сказка для малышей»</w:t>
            </w:r>
            <w:r w:rsidR="00240FCF">
              <w:rPr>
                <w:rFonts w:ascii="Times New Roman" w:hAnsi="Times New Roman"/>
                <w:color w:val="000000"/>
                <w:sz w:val="24"/>
                <w:szCs w:val="24"/>
              </w:rPr>
              <w:t>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7C4C45">
            <w:pPr>
              <w:rPr>
                <w:color w:val="000000"/>
                <w:sz w:val="27"/>
                <w:szCs w:val="27"/>
              </w:rPr>
            </w:pPr>
            <w:r w:rsidRPr="004321FA">
              <w:rPr>
                <w:rFonts w:ascii="Times New Roman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4321FA">
              <w:rPr>
                <w:rFonts w:ascii="Times New Roman" w:hAnsi="Times New Roman"/>
                <w:sz w:val="24"/>
                <w:szCs w:val="24"/>
              </w:rPr>
              <w:t>Вконтаке</w:t>
            </w:r>
            <w:proofErr w:type="spellEnd"/>
            <w:r w:rsidRPr="004321FA">
              <w:rPr>
                <w:rFonts w:ascii="Times New Roman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4321FA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4321FA">
              <w:rPr>
                <w:rFonts w:ascii="Times New Roman" w:hAnsi="Times New Roman"/>
                <w:sz w:val="24"/>
                <w:szCs w:val="24"/>
              </w:rPr>
              <w:t>, официальный</w:t>
            </w:r>
            <w:r w:rsidR="004321FA" w:rsidRPr="004321FA">
              <w:rPr>
                <w:rFonts w:ascii="Times New Roman" w:eastAsiaTheme="minorHAnsi" w:hAnsi="Times New Roman"/>
                <w:sz w:val="24"/>
                <w:szCs w:val="24"/>
              </w:rPr>
              <w:t xml:space="preserve"> сайт ДКМ</w:t>
            </w:r>
          </w:p>
        </w:tc>
      </w:tr>
      <w:tr w:rsidR="00655543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D22AB7" w:rsidRDefault="00655543" w:rsidP="00926CF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2</w:t>
            </w:r>
            <w:r w:rsidRPr="00D22AB7">
              <w:rPr>
                <w:rFonts w:ascii="Times New Roman" w:eastAsiaTheme="minorHAnsi" w:hAnsi="Times New Roman"/>
                <w:b/>
                <w:sz w:val="24"/>
                <w:szCs w:val="24"/>
              </w:rPr>
              <w:t>.05.20, 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  <w:proofErr w:type="spellStart"/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>Зяблова</w:t>
            </w:r>
            <w:proofErr w:type="spellEnd"/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Н., руководитель танцевального коллектива «Ностальгия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240FC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321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Рубрика «Учимся танцевать с Натальей </w:t>
            </w:r>
            <w:proofErr w:type="spellStart"/>
            <w:r w:rsidRPr="004321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Зябловой</w:t>
            </w:r>
            <w:proofErr w:type="spellEnd"/>
            <w:r w:rsidRPr="004321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» для </w:t>
            </w:r>
            <w:proofErr w:type="spellStart"/>
            <w:r w:rsidRPr="004321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кандалакшан</w:t>
            </w:r>
            <w:proofErr w:type="spellEnd"/>
            <w:r w:rsidRPr="004321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«серебряного возраста».  Мастер-класс </w:t>
            </w:r>
            <w:r w:rsidR="00240FC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«Вальс с притопами» </w:t>
            </w:r>
            <w:r w:rsidRPr="004321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4321FA">
              <w:rPr>
                <w:rFonts w:ascii="Times New Roman" w:hAnsi="Times New Roman"/>
                <w:sz w:val="24"/>
                <w:szCs w:val="24"/>
              </w:rPr>
              <w:t>Вконтаке</w:t>
            </w:r>
            <w:proofErr w:type="spellEnd"/>
            <w:r w:rsidRPr="004321FA">
              <w:rPr>
                <w:rFonts w:ascii="Times New Roman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4321FA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4321FA">
              <w:rPr>
                <w:rFonts w:ascii="Times New Roman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655543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22.05.20, 12.00</w:t>
            </w:r>
          </w:p>
          <w:p w:rsidR="00655543" w:rsidRPr="004321FA" w:rsidRDefault="00655543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C0259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21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Кс</w:t>
            </w:r>
            <w:proofErr w:type="spellEnd"/>
            <w:r w:rsidRPr="004321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321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веньга</w:t>
            </w:r>
            <w:proofErr w:type="spellEnd"/>
            <w:r w:rsidRPr="004321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321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даяк</w:t>
            </w:r>
            <w:proofErr w:type="spellEnd"/>
            <w:r w:rsidRPr="004321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И.</w:t>
            </w:r>
          </w:p>
          <w:p w:rsidR="00655543" w:rsidRPr="004321FA" w:rsidRDefault="00655543" w:rsidP="00C0259C">
            <w:pPr>
              <w:rPr>
                <w:rFonts w:ascii="Times New Roman" w:hAnsi="Times New Roman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EC6DB0">
            <w:r w:rsidRPr="004321FA">
              <w:rPr>
                <w:rFonts w:ascii="Times New Roman" w:hAnsi="Times New Roman"/>
                <w:sz w:val="24"/>
                <w:szCs w:val="24"/>
              </w:rPr>
              <w:t>Цикл мастер классов «Все гениальное просто»</w:t>
            </w:r>
            <w:r w:rsidR="00240FCF">
              <w:rPr>
                <w:rFonts w:ascii="Times New Roman" w:hAnsi="Times New Roman"/>
                <w:sz w:val="24"/>
                <w:szCs w:val="24"/>
              </w:rPr>
              <w:t>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3" w:rsidRPr="004321FA" w:rsidRDefault="00655543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ДК с. </w:t>
            </w:r>
            <w:proofErr w:type="spellStart"/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К https://vk.com/public173560121</w:t>
            </w:r>
          </w:p>
        </w:tc>
      </w:tr>
      <w:tr w:rsidR="004321FA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4321FA" w:rsidRDefault="004321FA" w:rsidP="0047661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22.05.20, 12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4321FA" w:rsidRDefault="004321FA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</w:p>
          <w:p w:rsidR="004321FA" w:rsidRPr="004321FA" w:rsidRDefault="004321FA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>Турыгина</w:t>
            </w:r>
            <w:proofErr w:type="spellEnd"/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ведущий методист, 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4321FA" w:rsidRDefault="004321FA" w:rsidP="0018558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sz w:val="24"/>
                <w:szCs w:val="24"/>
              </w:rPr>
              <w:t xml:space="preserve">Публикации в рамках </w:t>
            </w:r>
            <w:proofErr w:type="gramStart"/>
            <w:r w:rsidRPr="004321FA">
              <w:rPr>
                <w:rFonts w:ascii="Times New Roman" w:hAnsi="Times New Roman"/>
                <w:sz w:val="24"/>
                <w:szCs w:val="24"/>
              </w:rPr>
              <w:t>Всероссийского</w:t>
            </w:r>
            <w:proofErr w:type="gramEnd"/>
            <w:r w:rsidRPr="00432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21FA">
              <w:rPr>
                <w:rFonts w:ascii="Times New Roman" w:hAnsi="Times New Roman"/>
                <w:sz w:val="24"/>
                <w:szCs w:val="24"/>
              </w:rPr>
              <w:t>флешмоба</w:t>
            </w:r>
            <w:proofErr w:type="spellEnd"/>
            <w:r w:rsidRPr="004321FA">
              <w:rPr>
                <w:rFonts w:ascii="Times New Roman" w:hAnsi="Times New Roman"/>
                <w:sz w:val="24"/>
                <w:szCs w:val="24"/>
              </w:rPr>
              <w:t xml:space="preserve"> «Наследники Победы». Видеоролики «Дети поют и читают о войне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4321FA" w:rsidRDefault="004321FA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4321FA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4321FA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4766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268">
              <w:rPr>
                <w:rFonts w:ascii="Times New Roman" w:eastAsiaTheme="minorHAnsi" w:hAnsi="Times New Roman"/>
                <w:sz w:val="24"/>
                <w:szCs w:val="24"/>
              </w:rPr>
              <w:t>22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1855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92268">
              <w:rPr>
                <w:rFonts w:ascii="Times New Roman" w:hAnsi="Times New Roman"/>
                <w:sz w:val="24"/>
                <w:szCs w:val="24"/>
              </w:rPr>
              <w:t>ДК «Металлург», Устинова Т.Н, заведующий сектором по организации работы с детьми, подростками и молодежью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18558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92268">
              <w:rPr>
                <w:rFonts w:ascii="Times New Roman" w:eastAsiaTheme="minorHAnsi" w:hAnsi="Times New Roman"/>
                <w:sz w:val="24"/>
                <w:szCs w:val="24"/>
              </w:rPr>
              <w:t>Видеоквест</w:t>
            </w:r>
            <w:proofErr w:type="spellEnd"/>
            <w:r w:rsidRPr="00892268">
              <w:rPr>
                <w:rFonts w:ascii="Times New Roman" w:eastAsiaTheme="minorHAnsi" w:hAnsi="Times New Roman"/>
                <w:sz w:val="24"/>
                <w:szCs w:val="24"/>
              </w:rPr>
              <w:t xml:space="preserve"> «Школа юных сыщиков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C462E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92268">
              <w:rPr>
                <w:rFonts w:ascii="Times New Roman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892268">
              <w:rPr>
                <w:rFonts w:ascii="Times New Roman" w:hAnsi="Times New Roman"/>
                <w:sz w:val="24"/>
                <w:szCs w:val="24"/>
              </w:rPr>
              <w:t>Вконтаке</w:t>
            </w:r>
            <w:proofErr w:type="spellEnd"/>
            <w:r w:rsidRPr="00892268">
              <w:rPr>
                <w:rFonts w:ascii="Times New Roman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892268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892268">
              <w:rPr>
                <w:rFonts w:ascii="Times New Roman" w:hAnsi="Times New Roman"/>
                <w:sz w:val="24"/>
                <w:szCs w:val="24"/>
              </w:rPr>
              <w:t>, официальный сайт ДКМ</w:t>
            </w:r>
          </w:p>
          <w:p w:rsidR="004321FA" w:rsidRPr="00892268" w:rsidRDefault="004321FA" w:rsidP="00C13297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226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321FA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4766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268">
              <w:rPr>
                <w:rFonts w:ascii="Times New Roman" w:eastAsiaTheme="minorHAnsi" w:hAnsi="Times New Roman"/>
                <w:sz w:val="24"/>
                <w:szCs w:val="24"/>
              </w:rPr>
              <w:t>22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68">
              <w:rPr>
                <w:rFonts w:ascii="Times New Roman" w:hAnsi="Times New Roman"/>
                <w:color w:val="000000"/>
                <w:sz w:val="24"/>
                <w:szCs w:val="24"/>
              </w:rPr>
              <w:t>СДК н.п. Белое Море, Соловьева А.В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C1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268">
              <w:rPr>
                <w:rFonts w:ascii="Times New Roman" w:hAnsi="Times New Roman"/>
                <w:sz w:val="24"/>
                <w:szCs w:val="24"/>
              </w:rPr>
              <w:t>Экологическая викторина</w:t>
            </w:r>
            <w:r w:rsidRPr="00892268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892268">
              <w:rPr>
                <w:rFonts w:ascii="Times New Roman" w:hAnsi="Times New Roman"/>
                <w:sz w:val="24"/>
                <w:szCs w:val="24"/>
              </w:rPr>
              <w:t>Поветруля</w:t>
            </w:r>
            <w:proofErr w:type="spellEnd"/>
            <w:r w:rsidRPr="00892268">
              <w:rPr>
                <w:rFonts w:ascii="Times New Roman" w:hAnsi="Times New Roman"/>
                <w:sz w:val="24"/>
                <w:szCs w:val="24"/>
              </w:rPr>
              <w:t>»</w:t>
            </w:r>
            <w:r w:rsidR="008922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226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1855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92268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4321FA" w:rsidRPr="00884701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4766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268">
              <w:rPr>
                <w:rFonts w:ascii="Times New Roman" w:eastAsiaTheme="minorHAnsi" w:hAnsi="Times New Roman"/>
                <w:sz w:val="24"/>
                <w:szCs w:val="24"/>
              </w:rPr>
              <w:t>22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E230B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68">
              <w:rPr>
                <w:rFonts w:ascii="Times New Roman" w:hAnsi="Times New Roman"/>
                <w:color w:val="000000"/>
                <w:sz w:val="24"/>
                <w:szCs w:val="24"/>
              </w:rPr>
              <w:t>СДК п. Нивский, Комарова Т.В.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E230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268">
              <w:rPr>
                <w:rFonts w:ascii="Times New Roman" w:hAnsi="Times New Roman"/>
                <w:sz w:val="24"/>
                <w:szCs w:val="24"/>
              </w:rPr>
              <w:t>Кукольный спектакль «Курочка Ряба»</w:t>
            </w:r>
            <w:r w:rsidR="00892268" w:rsidRPr="00892268">
              <w:rPr>
                <w:rFonts w:ascii="Times New Roman" w:hAnsi="Times New Roman"/>
                <w:sz w:val="24"/>
                <w:szCs w:val="24"/>
              </w:rPr>
              <w:t>.</w:t>
            </w:r>
            <w:r w:rsidR="00892268" w:rsidRPr="008922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+</w:t>
            </w:r>
          </w:p>
          <w:p w:rsidR="004321FA" w:rsidRPr="00892268" w:rsidRDefault="004321FA" w:rsidP="00C1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68">
              <w:rPr>
                <w:rFonts w:ascii="Times New Roman" w:hAnsi="Times New Roman"/>
                <w:sz w:val="24"/>
                <w:szCs w:val="24"/>
              </w:rPr>
              <w:t xml:space="preserve">Страница СДК п. Нивский в ВК </w:t>
            </w:r>
            <w:hyperlink r:id="rId10" w:history="1">
              <w:r w:rsidRPr="0089226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3840221</w:t>
              </w:r>
            </w:hyperlink>
          </w:p>
        </w:tc>
      </w:tr>
      <w:tr w:rsidR="00892268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8" w:rsidRPr="00D47F81" w:rsidRDefault="00892268" w:rsidP="0018558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8" w:rsidRPr="004321FA" w:rsidRDefault="00892268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 </w:t>
            </w:r>
            <w:proofErr w:type="spellStart"/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>Сикан</w:t>
            </w:r>
            <w:proofErr w:type="spellEnd"/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Ф.</w:t>
            </w:r>
          </w:p>
          <w:p w:rsidR="00892268" w:rsidRPr="004321FA" w:rsidRDefault="00892268" w:rsidP="001855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color w:val="000000"/>
                <w:sz w:val="24"/>
                <w:szCs w:val="24"/>
              </w:rPr>
              <w:t>методист сектора по организации работы с детьми, подростками и молодежью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8" w:rsidRPr="004321FA" w:rsidRDefault="00892268" w:rsidP="00185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21FA">
              <w:rPr>
                <w:rFonts w:ascii="Times New Roman" w:hAnsi="Times New Roman"/>
                <w:sz w:val="24"/>
                <w:szCs w:val="24"/>
              </w:rPr>
              <w:t>Кинообзор</w:t>
            </w:r>
            <w:proofErr w:type="spellEnd"/>
            <w:r w:rsidRPr="004321FA">
              <w:rPr>
                <w:rFonts w:ascii="Times New Roman" w:hAnsi="Times New Roman"/>
                <w:sz w:val="24"/>
                <w:szCs w:val="24"/>
              </w:rPr>
              <w:t xml:space="preserve"> фильмов о Великой Отечественной войне «Помню</w:t>
            </w:r>
            <w:proofErr w:type="gramStart"/>
            <w:r w:rsidRPr="004321FA">
              <w:rPr>
                <w:rFonts w:ascii="Times New Roman" w:hAnsi="Times New Roman"/>
                <w:sz w:val="24"/>
                <w:szCs w:val="24"/>
              </w:rPr>
              <w:t>… Г</w:t>
            </w:r>
            <w:proofErr w:type="gramEnd"/>
            <w:r w:rsidRPr="004321FA">
              <w:rPr>
                <w:rFonts w:ascii="Times New Roman" w:hAnsi="Times New Roman"/>
                <w:sz w:val="24"/>
                <w:szCs w:val="24"/>
              </w:rPr>
              <w:t>оржусь!»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8" w:rsidRPr="004321FA" w:rsidRDefault="00892268" w:rsidP="001855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4321FA">
              <w:rPr>
                <w:rFonts w:ascii="Times New Roman" w:hAnsi="Times New Roman"/>
                <w:sz w:val="24"/>
                <w:szCs w:val="24"/>
              </w:rPr>
              <w:t>Вконтаке</w:t>
            </w:r>
            <w:proofErr w:type="spellEnd"/>
            <w:r w:rsidRPr="004321FA">
              <w:rPr>
                <w:rFonts w:ascii="Times New Roman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4321FA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4321FA">
              <w:rPr>
                <w:rFonts w:ascii="Times New Roman" w:hAnsi="Times New Roman"/>
                <w:sz w:val="24"/>
                <w:szCs w:val="24"/>
              </w:rPr>
              <w:t>, официальный сайт ДКМ</w:t>
            </w:r>
          </w:p>
          <w:p w:rsidR="00892268" w:rsidRPr="004321FA" w:rsidRDefault="00892268" w:rsidP="001855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FA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D22AB7" w:rsidRDefault="004321FA" w:rsidP="008922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.05.20, 1</w:t>
            </w:r>
            <w:r w:rsidR="008922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68">
              <w:rPr>
                <w:rFonts w:ascii="Times New Roman" w:hAnsi="Times New Roman"/>
                <w:color w:val="000000"/>
                <w:sz w:val="24"/>
                <w:szCs w:val="24"/>
              </w:rPr>
              <w:t>Кудринская Н.Н., хормейстер НСК вокальный ансамбль «</w:t>
            </w:r>
            <w:proofErr w:type="gramStart"/>
            <w:r w:rsidRPr="00892268">
              <w:rPr>
                <w:rFonts w:ascii="Times New Roman" w:hAnsi="Times New Roman"/>
                <w:color w:val="000000"/>
                <w:sz w:val="24"/>
                <w:szCs w:val="24"/>
              </w:rPr>
              <w:t>Тары-бары</w:t>
            </w:r>
            <w:proofErr w:type="gramEnd"/>
            <w:r w:rsidRPr="0089226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892268">
              <w:rPr>
                <w:rFonts w:ascii="Times New Roman" w:hAnsi="Times New Roman"/>
                <w:color w:val="000000"/>
                <w:sz w:val="24"/>
                <w:szCs w:val="24"/>
              </w:rPr>
              <w:t>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18558C">
            <w:pPr>
              <w:rPr>
                <w:rFonts w:ascii="Times New Roman" w:hAnsi="Times New Roman"/>
                <w:sz w:val="24"/>
                <w:szCs w:val="24"/>
              </w:rPr>
            </w:pPr>
            <w:r w:rsidRPr="008922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нсляция фрагмента концерта НСК вокального ансамбля «</w:t>
            </w:r>
            <w:proofErr w:type="gramStart"/>
            <w:r w:rsidRPr="008922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ры-бары</w:t>
            </w:r>
            <w:proofErr w:type="gramEnd"/>
            <w:r w:rsidRPr="008922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8922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8" w:rsidRPr="004321FA" w:rsidRDefault="00892268" w:rsidP="0089226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4321FA">
              <w:rPr>
                <w:rFonts w:ascii="Times New Roman" w:hAnsi="Times New Roman"/>
                <w:sz w:val="24"/>
                <w:szCs w:val="24"/>
              </w:rPr>
              <w:t>Вконтаке</w:t>
            </w:r>
            <w:proofErr w:type="spellEnd"/>
            <w:r w:rsidRPr="004321FA">
              <w:rPr>
                <w:rFonts w:ascii="Times New Roman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4321FA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4321FA">
              <w:rPr>
                <w:rFonts w:ascii="Times New Roman" w:hAnsi="Times New Roman"/>
                <w:sz w:val="24"/>
                <w:szCs w:val="24"/>
              </w:rPr>
              <w:t>, официальный сайт ДКМ</w:t>
            </w:r>
          </w:p>
          <w:p w:rsidR="004321FA" w:rsidRPr="00892268" w:rsidRDefault="004321FA" w:rsidP="0018558C">
            <w:pPr>
              <w:pStyle w:val="1"/>
              <w:rPr>
                <w:rFonts w:ascii="Times New Roman" w:hAnsi="Times New Roman"/>
              </w:rPr>
            </w:pPr>
          </w:p>
        </w:tc>
      </w:tr>
      <w:tr w:rsidR="004321FA" w:rsidRPr="008965DD" w:rsidTr="004C5953">
        <w:trPr>
          <w:trHeight w:val="1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7C4C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6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2.05.20, 20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68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 Давыдова Л.В., дирижер НСК «Оркестр русских народных инструментов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7C4C45">
            <w:pPr>
              <w:rPr>
                <w:rFonts w:ascii="Times New Roman" w:hAnsi="Times New Roman"/>
                <w:sz w:val="24"/>
                <w:szCs w:val="24"/>
              </w:rPr>
            </w:pPr>
            <w:r w:rsidRPr="00892268">
              <w:rPr>
                <w:rFonts w:ascii="Times New Roman" w:hAnsi="Times New Roman"/>
                <w:sz w:val="24"/>
                <w:szCs w:val="24"/>
              </w:rPr>
              <w:t>Видеозапись концертного номера от руководителя</w:t>
            </w:r>
            <w:r w:rsidR="00240FCF">
              <w:rPr>
                <w:rFonts w:ascii="Times New Roman" w:hAnsi="Times New Roman"/>
                <w:sz w:val="24"/>
                <w:szCs w:val="24"/>
              </w:rPr>
              <w:t xml:space="preserve"> ОРНИ</w:t>
            </w:r>
            <w:r w:rsidRPr="00892268">
              <w:rPr>
                <w:rFonts w:ascii="Times New Roman" w:hAnsi="Times New Roman"/>
                <w:sz w:val="24"/>
                <w:szCs w:val="24"/>
              </w:rPr>
              <w:t>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D35ABD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="004321FA" w:rsidRPr="00892268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ornikanda</w:t>
              </w:r>
            </w:hyperlink>
          </w:p>
        </w:tc>
      </w:tr>
      <w:tr w:rsidR="004321FA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C462EE" w:rsidRDefault="004321FA" w:rsidP="00C1329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462EE">
              <w:rPr>
                <w:rFonts w:ascii="Times New Roman" w:eastAsiaTheme="minorHAnsi" w:hAnsi="Times New Roman"/>
                <w:b/>
                <w:sz w:val="24"/>
                <w:szCs w:val="24"/>
              </w:rPr>
              <w:t>23.05.20, 12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</w:p>
          <w:p w:rsidR="004321FA" w:rsidRPr="00C462EE" w:rsidRDefault="004321FA" w:rsidP="007C4C45">
            <w:pPr>
              <w:pStyle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92268">
              <w:rPr>
                <w:rFonts w:ascii="Times New Roman" w:hAnsi="Times New Roman"/>
                <w:color w:val="000000"/>
                <w:sz w:val="24"/>
                <w:szCs w:val="24"/>
              </w:rPr>
              <w:t>Турыгина</w:t>
            </w:r>
            <w:proofErr w:type="spellEnd"/>
            <w:r w:rsidRPr="00892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ведущий методист, 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C462EE" w:rsidRDefault="00892268" w:rsidP="00C13297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sz w:val="24"/>
                <w:szCs w:val="24"/>
              </w:rPr>
              <w:t xml:space="preserve">Публикации в рамках </w:t>
            </w:r>
            <w:proofErr w:type="gramStart"/>
            <w:r w:rsidRPr="004321FA">
              <w:rPr>
                <w:rFonts w:ascii="Times New Roman" w:hAnsi="Times New Roman"/>
                <w:sz w:val="24"/>
                <w:szCs w:val="24"/>
              </w:rPr>
              <w:t>Всероссийского</w:t>
            </w:r>
            <w:proofErr w:type="gramEnd"/>
            <w:r w:rsidRPr="00432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21FA">
              <w:rPr>
                <w:rFonts w:ascii="Times New Roman" w:hAnsi="Times New Roman"/>
                <w:sz w:val="24"/>
                <w:szCs w:val="24"/>
              </w:rPr>
              <w:t>флешмоба</w:t>
            </w:r>
            <w:proofErr w:type="spellEnd"/>
            <w:r w:rsidRPr="004321FA">
              <w:rPr>
                <w:rFonts w:ascii="Times New Roman" w:hAnsi="Times New Roman"/>
                <w:sz w:val="24"/>
                <w:szCs w:val="24"/>
              </w:rPr>
              <w:t xml:space="preserve"> «Наследники Победы». Видеоролики «Дети поют и читают о войне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26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89226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89226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89226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89226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4321FA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C1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268">
              <w:rPr>
                <w:rFonts w:ascii="Times New Roman" w:hAnsi="Times New Roman"/>
                <w:sz w:val="24"/>
                <w:szCs w:val="24"/>
              </w:rPr>
              <w:t>23.05.20, 12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E230B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68">
              <w:rPr>
                <w:rFonts w:ascii="Times New Roman" w:hAnsi="Times New Roman"/>
                <w:color w:val="000000"/>
                <w:sz w:val="24"/>
                <w:szCs w:val="24"/>
              </w:rPr>
              <w:t>СДК н.п. Белое Море, Окунева Л.П.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C1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268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892268">
              <w:rPr>
                <w:rFonts w:ascii="Times New Roman" w:hAnsi="Times New Roman"/>
                <w:sz w:val="28"/>
                <w:szCs w:val="24"/>
              </w:rPr>
              <w:t>«</w:t>
            </w:r>
            <w:r w:rsidRPr="00892268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Роль подростка в семье» в любительском объединении «Подросток и закон»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C132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2268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4321FA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1855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68">
              <w:rPr>
                <w:rFonts w:ascii="Times New Roman" w:hAnsi="Times New Roman"/>
                <w:color w:val="000000"/>
                <w:sz w:val="24"/>
                <w:szCs w:val="24"/>
              </w:rPr>
              <w:t>23.05.20, 13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1855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92268">
              <w:rPr>
                <w:rFonts w:ascii="Times New Roman" w:hAnsi="Times New Roman"/>
                <w:sz w:val="24"/>
                <w:szCs w:val="24"/>
              </w:rPr>
              <w:t xml:space="preserve">СДК п. Алакуртти, </w:t>
            </w:r>
            <w:proofErr w:type="spellStart"/>
            <w:r w:rsidRPr="00892268">
              <w:rPr>
                <w:rFonts w:ascii="Times New Roman" w:hAnsi="Times New Roman"/>
                <w:sz w:val="24"/>
                <w:szCs w:val="24"/>
              </w:rPr>
              <w:t>М.Хамицева</w:t>
            </w:r>
            <w:proofErr w:type="spellEnd"/>
            <w:r w:rsidRPr="00892268">
              <w:rPr>
                <w:rFonts w:ascii="Times New Roman" w:hAnsi="Times New Roman"/>
                <w:sz w:val="24"/>
                <w:szCs w:val="24"/>
              </w:rPr>
              <w:t>, балетмейстер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185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68">
              <w:rPr>
                <w:rFonts w:ascii="Times New Roman" w:eastAsia="Times New Roman" w:hAnsi="Times New Roman"/>
                <w:sz w:val="24"/>
                <w:szCs w:val="24"/>
              </w:rPr>
              <w:t>Урок танца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68">
              <w:rPr>
                <w:rFonts w:ascii="Times New Roman" w:hAnsi="Times New Roman"/>
                <w:sz w:val="24"/>
                <w:szCs w:val="24"/>
              </w:rPr>
              <w:t xml:space="preserve">Страница СДК с. Алакуртти в </w:t>
            </w:r>
            <w:proofErr w:type="spellStart"/>
            <w:proofErr w:type="gramStart"/>
            <w:r w:rsidRPr="00892268">
              <w:rPr>
                <w:rFonts w:ascii="Times New Roman" w:hAnsi="Times New Roman"/>
                <w:sz w:val="24"/>
                <w:szCs w:val="24"/>
              </w:rPr>
              <w:t>ВК</w:t>
            </w:r>
            <w:proofErr w:type="gramEnd"/>
            <w:r w:rsidRPr="00892268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892268">
              <w:rPr>
                <w:rFonts w:ascii="Times New Roman" w:hAnsi="Times New Roman"/>
                <w:sz w:val="24"/>
                <w:szCs w:val="24"/>
              </w:rPr>
              <w:t>://vk.com/public190923366</w:t>
            </w:r>
          </w:p>
        </w:tc>
      </w:tr>
      <w:tr w:rsidR="004321FA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7C4C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68">
              <w:rPr>
                <w:rFonts w:ascii="Times New Roman" w:hAnsi="Times New Roman"/>
                <w:color w:val="000000"/>
                <w:sz w:val="24"/>
                <w:szCs w:val="24"/>
              </w:rPr>
              <w:t>23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68">
              <w:rPr>
                <w:rFonts w:ascii="Times New Roman" w:hAnsi="Times New Roman"/>
                <w:color w:val="000000"/>
                <w:sz w:val="24"/>
                <w:szCs w:val="24"/>
              </w:rPr>
              <w:t>Петухова С.И.,</w:t>
            </w:r>
          </w:p>
          <w:p w:rsidR="004321FA" w:rsidRPr="00892268" w:rsidRDefault="004321FA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2268">
              <w:rPr>
                <w:rFonts w:ascii="Times New Roman" w:hAnsi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892268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92268">
              <w:rPr>
                <w:rFonts w:ascii="Times New Roman" w:hAnsi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89226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4321FA" w:rsidRPr="00892268" w:rsidRDefault="004321FA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2268">
              <w:rPr>
                <w:rFonts w:ascii="Times New Roman" w:hAnsi="Times New Roman"/>
                <w:color w:val="000000"/>
                <w:sz w:val="24"/>
                <w:szCs w:val="24"/>
              </w:rPr>
              <w:t>Грибанова</w:t>
            </w:r>
            <w:proofErr w:type="spellEnd"/>
            <w:r w:rsidRPr="00892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Е.</w:t>
            </w:r>
          </w:p>
          <w:p w:rsidR="004321FA" w:rsidRPr="00892268" w:rsidRDefault="004321FA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68"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 ОСК ансамбль танца «Юность»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18558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22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кл показа концертн</w:t>
            </w:r>
            <w:r w:rsidR="00240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х номеров «Золотой фонд «Юности</w:t>
            </w:r>
            <w:r w:rsidRPr="008922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  <w:r w:rsidR="008922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0+</w:t>
            </w:r>
            <w:r w:rsidRPr="008922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892268" w:rsidRDefault="004321FA" w:rsidP="007C4C45">
            <w:pPr>
              <w:pStyle w:val="1"/>
            </w:pPr>
            <w:r w:rsidRPr="0089226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89226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89226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89226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89226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4321FA" w:rsidRPr="008965DD" w:rsidTr="0033264A">
        <w:trPr>
          <w:trHeight w:val="1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5358EC" w:rsidRDefault="004321FA" w:rsidP="00C132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>23.05.20, 1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5358EC" w:rsidRDefault="004321FA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>Давыдова Л.В.,</w:t>
            </w:r>
          </w:p>
          <w:p w:rsidR="004321FA" w:rsidRPr="005358EC" w:rsidRDefault="005358EC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4321FA"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>ирижер НСК ОРНИ</w:t>
            </w:r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>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5358EC" w:rsidRDefault="004321FA" w:rsidP="0018558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58EC">
              <w:rPr>
                <w:rFonts w:ascii="Times New Roman" w:hAnsi="Times New Roman"/>
                <w:sz w:val="24"/>
                <w:szCs w:val="24"/>
              </w:rPr>
              <w:t>Концертный номер НСК ОРНИ (2008)</w:t>
            </w:r>
            <w:r w:rsidR="005358EC" w:rsidRPr="005358EC">
              <w:rPr>
                <w:rFonts w:ascii="Times New Roman" w:hAnsi="Times New Roman"/>
                <w:sz w:val="24"/>
                <w:szCs w:val="24"/>
              </w:rPr>
              <w:t>.</w:t>
            </w:r>
            <w:r w:rsidR="00240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8EC" w:rsidRPr="005358EC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5358EC" w:rsidRDefault="00D35ABD" w:rsidP="0018558C">
            <w:pPr>
              <w:pStyle w:val="1"/>
            </w:pPr>
            <w:hyperlink r:id="rId12" w:history="1">
              <w:r w:rsidR="004321FA" w:rsidRPr="005358EC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ornikanda</w:t>
              </w:r>
            </w:hyperlink>
          </w:p>
        </w:tc>
      </w:tr>
      <w:tr w:rsidR="004321FA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C462EE" w:rsidRDefault="004321FA" w:rsidP="00C1329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462EE">
              <w:rPr>
                <w:rFonts w:ascii="Times New Roman" w:eastAsiaTheme="minorHAnsi" w:hAnsi="Times New Roman"/>
                <w:b/>
                <w:sz w:val="24"/>
                <w:szCs w:val="24"/>
              </w:rPr>
              <w:t>24.05.20, 12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5358EC" w:rsidRDefault="004321FA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</w:p>
          <w:p w:rsidR="004321FA" w:rsidRPr="00C462EE" w:rsidRDefault="004321FA" w:rsidP="007C4C45">
            <w:pPr>
              <w:pStyle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>Турыгина</w:t>
            </w:r>
            <w:proofErr w:type="spellEnd"/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ведущий методист, 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C462EE" w:rsidRDefault="005358EC" w:rsidP="00C13297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4321FA">
              <w:rPr>
                <w:rFonts w:ascii="Times New Roman" w:hAnsi="Times New Roman"/>
                <w:sz w:val="24"/>
                <w:szCs w:val="24"/>
              </w:rPr>
              <w:t xml:space="preserve">Публикации в рамках </w:t>
            </w:r>
            <w:proofErr w:type="gramStart"/>
            <w:r w:rsidRPr="004321FA">
              <w:rPr>
                <w:rFonts w:ascii="Times New Roman" w:hAnsi="Times New Roman"/>
                <w:sz w:val="24"/>
                <w:szCs w:val="24"/>
              </w:rPr>
              <w:t>Всероссийского</w:t>
            </w:r>
            <w:proofErr w:type="gramEnd"/>
            <w:r w:rsidRPr="00432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21FA">
              <w:rPr>
                <w:rFonts w:ascii="Times New Roman" w:hAnsi="Times New Roman"/>
                <w:sz w:val="24"/>
                <w:szCs w:val="24"/>
              </w:rPr>
              <w:t>флешмоба</w:t>
            </w:r>
            <w:proofErr w:type="spellEnd"/>
            <w:r w:rsidRPr="004321FA">
              <w:rPr>
                <w:rFonts w:ascii="Times New Roman" w:hAnsi="Times New Roman"/>
                <w:sz w:val="24"/>
                <w:szCs w:val="24"/>
              </w:rPr>
              <w:t xml:space="preserve"> «Наследники Победы». Видеоролики «Дети поют и читают о войне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5358EC" w:rsidRDefault="004321FA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58EC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5358EC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5358EC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5358EC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5358EC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4321FA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5358EC" w:rsidRDefault="004321FA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58EC">
              <w:rPr>
                <w:rFonts w:ascii="Times New Roman" w:eastAsiaTheme="minorHAnsi" w:hAnsi="Times New Roman"/>
                <w:sz w:val="24"/>
                <w:szCs w:val="24"/>
              </w:rPr>
              <w:t>24.05.20, 12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5358EC" w:rsidRDefault="004321FA" w:rsidP="00C0259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</w:t>
            </w:r>
            <w:proofErr w:type="spellStart"/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>увеньга</w:t>
            </w:r>
            <w:proofErr w:type="spellEnd"/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>Кардаяк</w:t>
            </w:r>
            <w:proofErr w:type="spellEnd"/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, ИМО</w:t>
            </w:r>
          </w:p>
          <w:p w:rsidR="004321FA" w:rsidRPr="005358EC" w:rsidRDefault="004321FA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5358EC" w:rsidRDefault="004321FA" w:rsidP="00C132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358EC">
              <w:rPr>
                <w:rFonts w:ascii="Times New Roman" w:hAnsi="Times New Roman"/>
                <w:sz w:val="24"/>
                <w:szCs w:val="24"/>
              </w:rPr>
              <w:t xml:space="preserve">Цикл информационно-познавательных программ «Час истории: Кирилл и </w:t>
            </w:r>
            <w:proofErr w:type="spellStart"/>
            <w:r w:rsidRPr="005358EC">
              <w:rPr>
                <w:rFonts w:ascii="Times New Roman" w:hAnsi="Times New Roman"/>
                <w:sz w:val="24"/>
                <w:szCs w:val="24"/>
              </w:rPr>
              <w:t>Мефодий</w:t>
            </w:r>
            <w:proofErr w:type="spellEnd"/>
            <w:r w:rsidRPr="005358EC">
              <w:rPr>
                <w:rFonts w:ascii="Times New Roman" w:hAnsi="Times New Roman"/>
                <w:sz w:val="24"/>
                <w:szCs w:val="24"/>
              </w:rPr>
              <w:t>», приуроченный ко дню славянской письменности и культуры.</w:t>
            </w:r>
            <w:r w:rsidR="005358EC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5358EC" w:rsidRDefault="004321FA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ДК с. </w:t>
            </w:r>
            <w:proofErr w:type="spellStart"/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К https://vk.com/public173560121</w:t>
            </w:r>
          </w:p>
        </w:tc>
      </w:tr>
      <w:tr w:rsidR="004321FA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5358EC" w:rsidRDefault="004321FA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58EC">
              <w:rPr>
                <w:rFonts w:ascii="Times New Roman" w:eastAsiaTheme="minorHAnsi" w:hAnsi="Times New Roman"/>
                <w:sz w:val="24"/>
                <w:szCs w:val="24"/>
              </w:rPr>
              <w:t>24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5358EC" w:rsidRDefault="004321FA" w:rsidP="00893BB8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>СДКн.п</w:t>
            </w:r>
            <w:proofErr w:type="spellEnd"/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>. Белое Море, Окунева Л.П.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5358EC" w:rsidRDefault="00240FCF" w:rsidP="00C1329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="004321FA" w:rsidRPr="005358EC">
              <w:rPr>
                <w:rFonts w:ascii="Times New Roman" w:hAnsi="Times New Roman"/>
                <w:sz w:val="24"/>
                <w:szCs w:val="24"/>
              </w:rPr>
              <w:t>класс «Золотая рыбка»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5358EC" w:rsidRDefault="004321FA" w:rsidP="00C132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4321FA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5358EC" w:rsidRDefault="004321FA" w:rsidP="00D22AB7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358E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.05.20, 1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5358EC" w:rsidRDefault="004321FA" w:rsidP="0018558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 </w:t>
            </w:r>
            <w:proofErr w:type="spellStart"/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>Снигур</w:t>
            </w:r>
            <w:proofErr w:type="spellEnd"/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., методист </w:t>
            </w:r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тавочного зала ГКЦ «Нива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5358EC" w:rsidRDefault="004321FA" w:rsidP="0018558C">
            <w:r w:rsidRPr="005358EC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Мастер-класс от  Валентина </w:t>
            </w:r>
            <w:proofErr w:type="spellStart"/>
            <w:r w:rsidRPr="005358EC">
              <w:rPr>
                <w:rFonts w:ascii="Times New Roman" w:eastAsia="Times New Roman" w:hAnsi="Times New Roman"/>
                <w:color w:val="000000" w:themeColor="text1"/>
              </w:rPr>
              <w:t>Мыздрикова</w:t>
            </w:r>
            <w:proofErr w:type="spellEnd"/>
            <w:r w:rsidRPr="005358EC">
              <w:rPr>
                <w:rFonts w:ascii="Times New Roman" w:eastAsia="Times New Roman" w:hAnsi="Times New Roman"/>
                <w:color w:val="000000" w:themeColor="text1"/>
              </w:rPr>
              <w:t xml:space="preserve"> «Знакомство со скульптурой»</w:t>
            </w:r>
            <w:r w:rsidR="005358EC">
              <w:rPr>
                <w:rFonts w:ascii="Times New Roman" w:eastAsia="Times New Roman" w:hAnsi="Times New Roman"/>
                <w:color w:val="000000" w:themeColor="text1"/>
              </w:rPr>
              <w:t>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5358EC" w:rsidRDefault="005358EC" w:rsidP="00C132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358EC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5358EC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5358EC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5358E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стаграм</w:t>
            </w:r>
            <w:proofErr w:type="spellEnd"/>
            <w:r w:rsidRPr="005358EC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4321FA" w:rsidRPr="008965DD" w:rsidTr="003B47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5358EC" w:rsidRDefault="004321FA" w:rsidP="007C4C4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58E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4.05.20, 20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5358EC" w:rsidRDefault="004321FA" w:rsidP="007C4C4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  <w:proofErr w:type="spellStart"/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>Зяблова</w:t>
            </w:r>
            <w:proofErr w:type="spellEnd"/>
            <w:r w:rsidRPr="005358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Н., руководитель танцевального коллектива «Ностальгия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5358EC" w:rsidRDefault="004321FA" w:rsidP="007C4C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8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</w:t>
            </w:r>
            <w:r w:rsidR="00240F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омастерская</w:t>
            </w:r>
            <w:proofErr w:type="spellEnd"/>
            <w:r w:rsidR="00240F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Чем занять Арсения</w:t>
            </w:r>
            <w:r w:rsidRPr="005358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?»</w:t>
            </w:r>
            <w:r w:rsidR="00240F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358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A" w:rsidRPr="005358EC" w:rsidRDefault="004321FA" w:rsidP="007C4C45">
            <w:pPr>
              <w:pStyle w:val="1"/>
            </w:pPr>
            <w:r w:rsidRPr="005358EC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5358EC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5358EC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5358EC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5358EC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</w:tbl>
    <w:p w:rsidR="00A75215" w:rsidRDefault="00A75215" w:rsidP="00A7521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75215" w:rsidRPr="00A75215" w:rsidRDefault="00A75215" w:rsidP="00A7521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A752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A752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896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лане определены основные меропр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тия.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течение недели он будет корректироваться.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вязи со значительно выросшим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трафиком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ерегруженностью сети возможны изменения в датах и времени проведения мероприятий.</w:t>
      </w:r>
      <w:proofErr w:type="gramEnd"/>
    </w:p>
    <w:p w:rsidR="00A75215" w:rsidRPr="008965DD" w:rsidRDefault="00A75215" w:rsidP="00A75215">
      <w:pPr>
        <w:rPr>
          <w:rFonts w:ascii="Times New Roman" w:hAnsi="Times New Roman"/>
          <w:sz w:val="24"/>
          <w:szCs w:val="24"/>
        </w:rPr>
      </w:pPr>
    </w:p>
    <w:p w:rsidR="00DA0165" w:rsidRDefault="00DA0165" w:rsidP="003B44B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75215" w:rsidRDefault="00A75215" w:rsidP="003B44B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Директор                                                                                                                         М.В. Мазурина</w:t>
      </w:r>
    </w:p>
    <w:p w:rsidR="00A75215" w:rsidRPr="00A75215" w:rsidRDefault="00A75215" w:rsidP="00A75215">
      <w:pPr>
        <w:spacing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A75215" w:rsidRPr="00A75215" w:rsidRDefault="00A75215" w:rsidP="00A75215">
      <w:pPr>
        <w:spacing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A75215" w:rsidRPr="00A75215" w:rsidRDefault="00A75215" w:rsidP="00A75215">
      <w:pPr>
        <w:spacing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A75215" w:rsidRPr="00A75215" w:rsidRDefault="00A75215" w:rsidP="00A75215">
      <w:pPr>
        <w:spacing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7521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Исп. Е.В. </w:t>
      </w:r>
      <w:proofErr w:type="spellStart"/>
      <w:r w:rsidRPr="00A7521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урыгина</w:t>
      </w:r>
      <w:proofErr w:type="spellEnd"/>
      <w:r w:rsidRPr="00A7521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</w:p>
    <w:p w:rsidR="00A75215" w:rsidRPr="00A75215" w:rsidRDefault="00A75215" w:rsidP="00A75215">
      <w:pPr>
        <w:spacing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7521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едущий методист ИМО.</w:t>
      </w:r>
    </w:p>
    <w:sectPr w:rsidR="00A75215" w:rsidRPr="00A75215" w:rsidSect="00B830A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0AB"/>
    <w:rsid w:val="00010AEA"/>
    <w:rsid w:val="00094D6B"/>
    <w:rsid w:val="000C5737"/>
    <w:rsid w:val="000F1232"/>
    <w:rsid w:val="000F782D"/>
    <w:rsid w:val="00124BF2"/>
    <w:rsid w:val="001451FE"/>
    <w:rsid w:val="00146861"/>
    <w:rsid w:val="0016753F"/>
    <w:rsid w:val="00172816"/>
    <w:rsid w:val="001A53D3"/>
    <w:rsid w:val="001A712D"/>
    <w:rsid w:val="001B3533"/>
    <w:rsid w:val="001B3E9B"/>
    <w:rsid w:val="001B3EF1"/>
    <w:rsid w:val="002258FC"/>
    <w:rsid w:val="00236C57"/>
    <w:rsid w:val="00240FCF"/>
    <w:rsid w:val="00290E8F"/>
    <w:rsid w:val="002935FC"/>
    <w:rsid w:val="002A286B"/>
    <w:rsid w:val="002D3E8D"/>
    <w:rsid w:val="002F083A"/>
    <w:rsid w:val="00302A62"/>
    <w:rsid w:val="003129DA"/>
    <w:rsid w:val="0033264A"/>
    <w:rsid w:val="00357DC4"/>
    <w:rsid w:val="003B44B9"/>
    <w:rsid w:val="003B4787"/>
    <w:rsid w:val="003C6C85"/>
    <w:rsid w:val="00413F24"/>
    <w:rsid w:val="00417F1B"/>
    <w:rsid w:val="004321FA"/>
    <w:rsid w:val="00441424"/>
    <w:rsid w:val="00461DDD"/>
    <w:rsid w:val="0047661A"/>
    <w:rsid w:val="004A5852"/>
    <w:rsid w:val="004B2B37"/>
    <w:rsid w:val="004B6C11"/>
    <w:rsid w:val="004C5953"/>
    <w:rsid w:val="005358EC"/>
    <w:rsid w:val="00594EC0"/>
    <w:rsid w:val="005D2098"/>
    <w:rsid w:val="005E7311"/>
    <w:rsid w:val="005F4FF4"/>
    <w:rsid w:val="006012F9"/>
    <w:rsid w:val="00623638"/>
    <w:rsid w:val="006266D8"/>
    <w:rsid w:val="00655543"/>
    <w:rsid w:val="0066061A"/>
    <w:rsid w:val="006C4CF2"/>
    <w:rsid w:val="006E65B8"/>
    <w:rsid w:val="00710FB8"/>
    <w:rsid w:val="00733E8C"/>
    <w:rsid w:val="00756E96"/>
    <w:rsid w:val="0076176B"/>
    <w:rsid w:val="00775783"/>
    <w:rsid w:val="00782B27"/>
    <w:rsid w:val="007E4392"/>
    <w:rsid w:val="007F60F0"/>
    <w:rsid w:val="008356C2"/>
    <w:rsid w:val="00851BF1"/>
    <w:rsid w:val="008716EC"/>
    <w:rsid w:val="00884701"/>
    <w:rsid w:val="00892268"/>
    <w:rsid w:val="00893BB8"/>
    <w:rsid w:val="008965DD"/>
    <w:rsid w:val="00896E80"/>
    <w:rsid w:val="008A3B88"/>
    <w:rsid w:val="008B6115"/>
    <w:rsid w:val="009047E7"/>
    <w:rsid w:val="00924838"/>
    <w:rsid w:val="00926CFF"/>
    <w:rsid w:val="00943E1D"/>
    <w:rsid w:val="009679D9"/>
    <w:rsid w:val="009716D0"/>
    <w:rsid w:val="00991C3D"/>
    <w:rsid w:val="00997A35"/>
    <w:rsid w:val="009E0CE5"/>
    <w:rsid w:val="009E5826"/>
    <w:rsid w:val="009F6F32"/>
    <w:rsid w:val="00A22714"/>
    <w:rsid w:val="00A27EA5"/>
    <w:rsid w:val="00A5460D"/>
    <w:rsid w:val="00A75215"/>
    <w:rsid w:val="00A95F90"/>
    <w:rsid w:val="00AC0224"/>
    <w:rsid w:val="00AE0E22"/>
    <w:rsid w:val="00AE6DC9"/>
    <w:rsid w:val="00B071A5"/>
    <w:rsid w:val="00B134B1"/>
    <w:rsid w:val="00B830AB"/>
    <w:rsid w:val="00B87333"/>
    <w:rsid w:val="00BD0E54"/>
    <w:rsid w:val="00BD69F2"/>
    <w:rsid w:val="00BE2ED2"/>
    <w:rsid w:val="00BE36DE"/>
    <w:rsid w:val="00BE6325"/>
    <w:rsid w:val="00BE7332"/>
    <w:rsid w:val="00C0259C"/>
    <w:rsid w:val="00C13297"/>
    <w:rsid w:val="00C427D4"/>
    <w:rsid w:val="00C462EE"/>
    <w:rsid w:val="00C47CFB"/>
    <w:rsid w:val="00C60ACF"/>
    <w:rsid w:val="00C95799"/>
    <w:rsid w:val="00CA11B3"/>
    <w:rsid w:val="00CD036D"/>
    <w:rsid w:val="00D22AB7"/>
    <w:rsid w:val="00D35ABD"/>
    <w:rsid w:val="00D465BC"/>
    <w:rsid w:val="00D47F81"/>
    <w:rsid w:val="00D63B18"/>
    <w:rsid w:val="00D74FD0"/>
    <w:rsid w:val="00D80349"/>
    <w:rsid w:val="00D917C0"/>
    <w:rsid w:val="00DA0165"/>
    <w:rsid w:val="00DD2572"/>
    <w:rsid w:val="00DE2499"/>
    <w:rsid w:val="00E230B7"/>
    <w:rsid w:val="00E267E9"/>
    <w:rsid w:val="00E35CCF"/>
    <w:rsid w:val="00ED4988"/>
    <w:rsid w:val="00F840D9"/>
    <w:rsid w:val="00F90FD1"/>
    <w:rsid w:val="00FA01BF"/>
    <w:rsid w:val="00FB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E65B8"/>
    <w:rPr>
      <w:rFonts w:eastAsia="Times New Roman"/>
      <w:sz w:val="22"/>
      <w:szCs w:val="22"/>
      <w:lang w:eastAsia="en-US"/>
    </w:rPr>
  </w:style>
  <w:style w:type="paragraph" w:styleId="a3">
    <w:name w:val="Normal (Web)"/>
    <w:basedOn w:val="a"/>
    <w:uiPriority w:val="99"/>
    <w:semiHidden/>
    <w:unhideWhenUsed/>
    <w:rsid w:val="00896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1DDD"/>
    <w:rPr>
      <w:color w:val="0000FF"/>
      <w:u w:val="single"/>
    </w:rPr>
  </w:style>
  <w:style w:type="paragraph" w:customStyle="1" w:styleId="2">
    <w:name w:val="Без интервала2"/>
    <w:rsid w:val="00ED4988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9716D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rnikand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ornikanda" TargetMode="External"/><Relationship Id="rId12" Type="http://schemas.openxmlformats.org/officeDocument/2006/relationships/hyperlink" Target="https://vk.com/ornikan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0923366" TargetMode="External"/><Relationship Id="rId11" Type="http://schemas.openxmlformats.org/officeDocument/2006/relationships/hyperlink" Target="https://vk.com/ornikanda" TargetMode="External"/><Relationship Id="rId5" Type="http://schemas.openxmlformats.org/officeDocument/2006/relationships/hyperlink" Target="https://vk.com/ornikanda" TargetMode="External"/><Relationship Id="rId10" Type="http://schemas.openxmlformats.org/officeDocument/2006/relationships/hyperlink" Target="https://vk.com/public1938402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909233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890EC-5F8B-441F-B55C-8214ADA5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dcterms:created xsi:type="dcterms:W3CDTF">2020-05-12T05:15:00Z</dcterms:created>
  <dcterms:modified xsi:type="dcterms:W3CDTF">2020-05-12T05:15:00Z</dcterms:modified>
</cp:coreProperties>
</file>